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32E" w:rsidRDefault="001879D7" w:rsidP="003A6901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margin-left:75.55pt;margin-top:-15.7pt;width:636.45pt;height:33.5pt;z-index:-251652096" strokecolor="#a5a5a5 [2092]">
            <v:fill r:id="rId5" o:title="3" color2="#767676" recolor="t" rotate="t" type="frame"/>
            <v:shadow on="t" color="white [3212]" offset="1pt,-1pt" offset2="-2pt,-6pt"/>
            <v:textpath style="font-family:&quot;Arial Black&quot;;font-style:italic;v-text-kern:t" trim="t" fitpath="t" string="GENERAL LEDGER"/>
          </v:shape>
        </w:pict>
      </w:r>
      <w:r>
        <w:rPr>
          <w:noProof/>
        </w:rPr>
        <w:pict>
          <v:shape id="_x0000_s1028" type="#_x0000_t136" style="position:absolute;margin-left:359.35pt;margin-top:-59.15pt;width:348.45pt;height:43.45pt;z-index:-251656192" fillcolor="#ffc000" strokecolor="#548dd4 [1951]">
            <v:fill opacity="13107f" color2="fill darken(0)" recolor="t" rotate="t" focusposition=".5,.5" focussize="" method="linear sigma" focus="-50%" type="gradient"/>
            <v:shadow color="#868686"/>
            <v:textpath style="font-family:&quot;Arial Black&quot;;font-style:italic;v-text-kern:t" trim="t" fitpath="t" string="Bright"/>
          </v:shape>
        </w:pict>
      </w:r>
      <w:r w:rsidR="00C37108" w:rsidRPr="00C37108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81050</wp:posOffset>
            </wp:positionH>
            <wp:positionV relativeFrom="paragraph">
              <wp:posOffset>-933450</wp:posOffset>
            </wp:positionV>
            <wp:extent cx="4114800" cy="504825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1890" w:rsidRDefault="001879D7" w:rsidP="003A6901">
      <w:r w:rsidRPr="001879D7">
        <w:rPr>
          <w:noProof/>
          <w:color w:val="595959" w:themeColor="text1" w:themeTint="A6"/>
        </w:rPr>
        <w:pict>
          <v:rect id="_x0000_s1196" style="position:absolute;margin-left:347.95pt;margin-top:402.95pt;width:140.05pt;height:19.05pt;z-index:251803648" fillcolor="#50cdd0" stroked="f" strokecolor="#548dd4 [1951]">
            <v:fill opacity="20972f" color2="fill darken(146)" o:opacity2="43909f" rotate="t" focusposition=".5,.5" focussize="" method="linear sigma" focus="-50%" type="gradient"/>
            <v:shadow color="#868686"/>
            <v:textbox style="mso-next-textbox:#_x0000_s1196">
              <w:txbxContent>
                <w:p w:rsidR="00953C8E" w:rsidRPr="001C080B" w:rsidRDefault="00953C8E" w:rsidP="00953C8E">
                  <w:pPr>
                    <w:jc w:val="center"/>
                    <w:rPr>
                      <w:b/>
                      <w:bCs/>
                      <w:color w:val="595959" w:themeColor="text1" w:themeTint="A6"/>
                      <w:sz w:val="20"/>
                      <w:szCs w:val="20"/>
                    </w:rPr>
                  </w:pPr>
                  <w:r w:rsidRPr="001C080B">
                    <w:rPr>
                      <w:rFonts w:hint="cs"/>
                      <w:b/>
                      <w:bCs/>
                      <w:color w:val="595959" w:themeColor="text1" w:themeTint="A6"/>
                      <w:sz w:val="20"/>
                      <w:szCs w:val="20"/>
                      <w:rtl/>
                    </w:rPr>
                    <w:t>نظام النقل و الشحن</w:t>
                  </w:r>
                </w:p>
                <w:p w:rsidR="00953C8E" w:rsidRPr="008C4789" w:rsidRDefault="00953C8E" w:rsidP="00953C8E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 w:rsidRPr="001879D7">
        <w:rPr>
          <w:noProof/>
          <w:color w:val="595959" w:themeColor="text1" w:themeTint="A6"/>
        </w:rPr>
        <w:pict>
          <v:rect id="_x0000_s1195" style="position:absolute;margin-left:498.35pt;margin-top:450.2pt;width:140.05pt;height:19.05pt;z-index:251802624" fillcolor="#50cdd0" stroked="f" strokecolor="#548dd4 [1951]">
            <v:fill opacity="27525f" color2="fill darken(0)" rotate="t" focusposition=".5,.5" focussize="" method="linear sigma" focus="100%" type="gradientRadial"/>
            <v:shadow color="#868686"/>
            <v:textbox style="mso-next-textbox:#_x0000_s1195">
              <w:txbxContent>
                <w:p w:rsidR="00E0083A" w:rsidRPr="00E0083A" w:rsidRDefault="00E0083A" w:rsidP="00E0083A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0083A">
                    <w:rPr>
                      <w:rFonts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نظام نقاط البيع</w:t>
                  </w:r>
                </w:p>
                <w:p w:rsidR="00953C8E" w:rsidRPr="00BE63B6" w:rsidRDefault="00953C8E" w:rsidP="00953C8E">
                  <w:pPr>
                    <w:jc w:val="center"/>
                    <w:rPr>
                      <w:b/>
                      <w:bCs/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595959" w:themeColor="text1" w:themeTint="A6"/>
                      <w:sz w:val="18"/>
                      <w:szCs w:val="18"/>
                    </w:rPr>
                    <w:t>POINT OF SALES SYSTEM</w:t>
                  </w:r>
                </w:p>
                <w:p w:rsidR="00953C8E" w:rsidRPr="00F02D85" w:rsidRDefault="00953C8E" w:rsidP="00953C8E">
                  <w:pPr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:rsidR="00953C8E" w:rsidRPr="008C4789" w:rsidRDefault="00953C8E" w:rsidP="00953C8E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 w:rsidRPr="001879D7">
        <w:rPr>
          <w:noProof/>
          <w:color w:val="595959" w:themeColor="text1" w:themeTint="A6"/>
        </w:rPr>
        <w:pict>
          <v:rect id="_x0000_s1194" style="position:absolute;margin-left:497.45pt;margin-top:425.45pt;width:140.05pt;height:19.05pt;z-index:251801600" fillcolor="#50cdd0" stroked="f" strokecolor="#548dd4 [1951]">
            <v:fill opacity="27525f" color2="fill darken(0)" rotate="t" focusposition=".5,.5" focussize="" method="linear sigma" focus="100%" type="gradientRadial"/>
            <v:shadow color="#868686"/>
            <v:textbox style="mso-next-textbox:#_x0000_s1194">
              <w:txbxContent>
                <w:p w:rsidR="00E0083A" w:rsidRPr="00E0083A" w:rsidRDefault="00E0083A" w:rsidP="00E0083A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0083A">
                    <w:rPr>
                      <w:rFonts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نظام ايجار السيارات</w:t>
                  </w:r>
                </w:p>
                <w:p w:rsidR="00953C8E" w:rsidRPr="008C4789" w:rsidRDefault="00953C8E" w:rsidP="00953C8E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 w:rsidRPr="001879D7">
        <w:rPr>
          <w:noProof/>
          <w:color w:val="595959" w:themeColor="text1" w:themeTint="A6"/>
        </w:rPr>
        <w:pict>
          <v:rect id="_x0000_s1193" style="position:absolute;margin-left:496.7pt;margin-top:402.2pt;width:140.05pt;height:19.05pt;z-index:251800576" fillcolor="#50cdd0" stroked="f" strokecolor="#548dd4 [1951]">
            <v:fill opacity="27525f" color2="fill darken(0)" rotate="t" focusposition=".5,.5" focussize="" method="linear sigma" focus="100%" type="gradientRadial"/>
            <v:shadow color="#868686"/>
            <v:textbox style="mso-next-textbox:#_x0000_s1193">
              <w:txbxContent>
                <w:p w:rsidR="00E0083A" w:rsidRPr="00E0083A" w:rsidRDefault="00E0083A" w:rsidP="00E0083A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0083A">
                    <w:rPr>
                      <w:rFonts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نظام النقل و الشحن</w:t>
                  </w:r>
                </w:p>
                <w:p w:rsidR="00953C8E" w:rsidRPr="008C4789" w:rsidRDefault="00953C8E" w:rsidP="00953C8E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 w:rsidRPr="001879D7">
        <w:rPr>
          <w:noProof/>
          <w:color w:val="595959" w:themeColor="text1" w:themeTint="A6"/>
        </w:rPr>
        <w:pict>
          <v:rect id="_x0000_s1192" style="position:absolute;margin-left:496.7pt;margin-top:380.45pt;width:140.05pt;height:19.05pt;z-index:251799552" fillcolor="#50cdd0" stroked="f" strokecolor="#548dd4 [1951]">
            <v:fill opacity="26214f" color2="fill darken(0)" rotate="t" focusposition=".5,.5" focussize="" method="linear sigma" focus="100%" type="gradientRadial"/>
            <v:shadow color="#868686"/>
            <v:textbox style="mso-next-textbox:#_x0000_s1192">
              <w:txbxContent>
                <w:p w:rsidR="00E0083A" w:rsidRPr="00E0083A" w:rsidRDefault="00E0083A" w:rsidP="00E0083A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0083A">
                    <w:rPr>
                      <w:rFonts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نظام الاستثمار العقارى</w:t>
                  </w:r>
                </w:p>
                <w:p w:rsidR="00953C8E" w:rsidRPr="008C4789" w:rsidRDefault="00953C8E" w:rsidP="00953C8E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 w:rsidRPr="001879D7">
        <w:rPr>
          <w:noProof/>
          <w:color w:val="595959" w:themeColor="text1" w:themeTint="A6"/>
        </w:rPr>
        <w:pict>
          <v:rect id="_x0000_s1191" style="position:absolute;margin-left:345.7pt;margin-top:190.9pt;width:140.05pt;height:19.05pt;z-index:251798528" fillcolor="#50cdd0" stroked="f" strokecolor="#548dd4 [1951]">
            <v:fill opacity="20972f" color2="fill darken(146)" o:opacity2="43909f" rotate="t" focusposition=".5,.5" focussize="" method="linear sigma" focus="-50%" type="gradient"/>
            <v:shadow color="#868686"/>
            <v:textbox style="mso-next-textbox:#_x0000_s1191">
              <w:txbxContent>
                <w:p w:rsidR="00953C8E" w:rsidRPr="001C080B" w:rsidRDefault="00953C8E" w:rsidP="00953C8E">
                  <w:pPr>
                    <w:jc w:val="center"/>
                    <w:rPr>
                      <w:b/>
                      <w:bCs/>
                      <w:color w:val="595959" w:themeColor="text1" w:themeTint="A6"/>
                      <w:sz w:val="20"/>
                      <w:szCs w:val="20"/>
                    </w:rPr>
                  </w:pPr>
                  <w:r w:rsidRPr="001C080B">
                    <w:rPr>
                      <w:rFonts w:hint="cs"/>
                      <w:b/>
                      <w:bCs/>
                      <w:color w:val="595959" w:themeColor="text1" w:themeTint="A6"/>
                      <w:sz w:val="20"/>
                      <w:szCs w:val="20"/>
                      <w:rtl/>
                    </w:rPr>
                    <w:t>نظام الرواتب</w:t>
                  </w:r>
                </w:p>
                <w:p w:rsidR="00953C8E" w:rsidRPr="008C4789" w:rsidRDefault="00953C8E" w:rsidP="00953C8E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 w:rsidRPr="001879D7">
        <w:rPr>
          <w:noProof/>
          <w:color w:val="595959" w:themeColor="text1" w:themeTint="A6"/>
        </w:rPr>
        <w:pict>
          <v:rect id="_x0000_s1190" style="position:absolute;margin-left:346.45pt;margin-top:355.15pt;width:140.05pt;height:19.05pt;z-index:251797504" fillcolor="#50cdd0" stroked="f" strokecolor="#548dd4 [1951]">
            <v:fill opacity="20972f" color2="fill darken(146)" o:opacity2="43909f" rotate="t" focusposition=".5,.5" focussize="" method="linear sigma" focus="-50%" type="gradient"/>
            <v:shadow color="#868686"/>
            <v:textbox style="mso-next-textbox:#_x0000_s1190">
              <w:txbxContent>
                <w:p w:rsidR="00953C8E" w:rsidRPr="001C080B" w:rsidRDefault="00953C8E" w:rsidP="00953C8E">
                  <w:pPr>
                    <w:jc w:val="center"/>
                    <w:rPr>
                      <w:b/>
                      <w:bCs/>
                      <w:color w:val="595959" w:themeColor="text1" w:themeTint="A6"/>
                      <w:sz w:val="20"/>
                      <w:szCs w:val="20"/>
                    </w:rPr>
                  </w:pPr>
                  <w:r w:rsidRPr="001C080B">
                    <w:rPr>
                      <w:rFonts w:hint="cs"/>
                      <w:b/>
                      <w:bCs/>
                      <w:color w:val="595959" w:themeColor="text1" w:themeTint="A6"/>
                      <w:sz w:val="20"/>
                      <w:szCs w:val="20"/>
                      <w:rtl/>
                    </w:rPr>
                    <w:t>نظام خطابات الضمان</w:t>
                  </w:r>
                </w:p>
                <w:p w:rsidR="00953C8E" w:rsidRPr="008C4789" w:rsidRDefault="00953C8E" w:rsidP="00953C8E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 w:rsidRPr="001879D7">
        <w:rPr>
          <w:noProof/>
          <w:color w:val="595959" w:themeColor="text1" w:themeTint="A6"/>
        </w:rPr>
        <w:pict>
          <v:rect id="_x0000_s1189" style="position:absolute;margin-left:345.7pt;margin-top:332.35pt;width:140.05pt;height:19.05pt;z-index:251796480" fillcolor="#50cdd0" stroked="f" strokecolor="#548dd4 [1951]">
            <v:fill opacity="20972f" color2="fill darken(146)" o:opacity2="43909f" rotate="t" focusposition=".5,.5" focussize="" method="linear sigma" focus="-50%" type="gradient"/>
            <v:shadow color="#868686"/>
            <v:textbox style="mso-next-textbox:#_x0000_s1189">
              <w:txbxContent>
                <w:p w:rsidR="00953C8E" w:rsidRPr="001C080B" w:rsidRDefault="00953C8E" w:rsidP="00953C8E">
                  <w:pPr>
                    <w:jc w:val="center"/>
                    <w:rPr>
                      <w:b/>
                      <w:bCs/>
                      <w:color w:val="595959" w:themeColor="text1" w:themeTint="A6"/>
                      <w:sz w:val="20"/>
                      <w:szCs w:val="20"/>
                    </w:rPr>
                  </w:pPr>
                  <w:r w:rsidRPr="001C080B">
                    <w:rPr>
                      <w:rFonts w:hint="cs"/>
                      <w:b/>
                      <w:bCs/>
                      <w:color w:val="595959" w:themeColor="text1" w:themeTint="A6"/>
                      <w:sz w:val="20"/>
                      <w:szCs w:val="20"/>
                      <w:rtl/>
                    </w:rPr>
                    <w:t>نظام النقليات</w:t>
                  </w:r>
                </w:p>
                <w:p w:rsidR="00953C8E" w:rsidRPr="008C4789" w:rsidRDefault="00953C8E" w:rsidP="00953C8E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 w:rsidRPr="001879D7">
        <w:rPr>
          <w:noProof/>
          <w:color w:val="595959" w:themeColor="text1" w:themeTint="A6"/>
        </w:rPr>
        <w:pict>
          <v:rect id="_x0000_s1188" style="position:absolute;margin-left:345.7pt;margin-top:309.1pt;width:140.05pt;height:19.05pt;z-index:251795456" fillcolor="#50cdd0" stroked="f" strokecolor="#548dd4 [1951]">
            <v:fill opacity="20972f" color2="fill darken(146)" o:opacity2="43909f" rotate="t" focusposition=".5,.5" focussize="" method="linear sigma" focus="-50%" type="gradient"/>
            <v:shadow color="#868686"/>
            <v:textbox style="mso-next-textbox:#_x0000_s1188">
              <w:txbxContent>
                <w:p w:rsidR="00953C8E" w:rsidRPr="001C080B" w:rsidRDefault="00953C8E" w:rsidP="00953C8E">
                  <w:pPr>
                    <w:jc w:val="center"/>
                    <w:rPr>
                      <w:b/>
                      <w:bCs/>
                      <w:color w:val="595959" w:themeColor="text1" w:themeTint="A6"/>
                      <w:sz w:val="20"/>
                      <w:szCs w:val="20"/>
                    </w:rPr>
                  </w:pPr>
                  <w:r w:rsidRPr="001C080B">
                    <w:rPr>
                      <w:rFonts w:hint="cs"/>
                      <w:b/>
                      <w:bCs/>
                      <w:color w:val="595959" w:themeColor="text1" w:themeTint="A6"/>
                      <w:sz w:val="20"/>
                      <w:szCs w:val="20"/>
                      <w:rtl/>
                    </w:rPr>
                    <w:t>نظام مستخلصات المقاولين الباطن</w:t>
                  </w:r>
                </w:p>
                <w:p w:rsidR="00953C8E" w:rsidRPr="008C4789" w:rsidRDefault="00953C8E" w:rsidP="00953C8E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 w:rsidRPr="001879D7">
        <w:rPr>
          <w:noProof/>
          <w:color w:val="595959" w:themeColor="text1" w:themeTint="A6"/>
        </w:rPr>
        <w:pict>
          <v:rect id="_x0000_s1187" style="position:absolute;margin-left:345.7pt;margin-top:285.1pt;width:140.05pt;height:19.05pt;z-index:251794432" fillcolor="#50cdd0" stroked="f" strokecolor="#548dd4 [1951]">
            <v:fill opacity="20972f" color2="fill darken(146)" o:opacity2="43909f" rotate="t" focusposition=".5,.5" focussize="" method="linear sigma" focus="-50%" type="gradient"/>
            <v:shadow color="#868686"/>
            <v:textbox style="mso-next-textbox:#_x0000_s1187">
              <w:txbxContent>
                <w:p w:rsidR="00953C8E" w:rsidRPr="001C080B" w:rsidRDefault="00953C8E" w:rsidP="00953C8E">
                  <w:pPr>
                    <w:jc w:val="center"/>
                    <w:rPr>
                      <w:b/>
                      <w:bCs/>
                      <w:color w:val="595959" w:themeColor="text1" w:themeTint="A6"/>
                      <w:sz w:val="20"/>
                      <w:szCs w:val="20"/>
                    </w:rPr>
                  </w:pPr>
                  <w:r w:rsidRPr="001C080B">
                    <w:rPr>
                      <w:rFonts w:hint="cs"/>
                      <w:b/>
                      <w:bCs/>
                      <w:color w:val="595959" w:themeColor="text1" w:themeTint="A6"/>
                      <w:sz w:val="20"/>
                      <w:szCs w:val="20"/>
                      <w:rtl/>
                    </w:rPr>
                    <w:t>نظام مستخلصات العملاء</w:t>
                  </w:r>
                </w:p>
                <w:p w:rsidR="00953C8E" w:rsidRPr="008C4789" w:rsidRDefault="00953C8E" w:rsidP="00953C8E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 w:rsidRPr="001879D7">
        <w:rPr>
          <w:noProof/>
          <w:color w:val="595959" w:themeColor="text1" w:themeTint="A6"/>
        </w:rPr>
        <w:pict>
          <v:rect id="_x0000_s1186" style="position:absolute;margin-left:345.7pt;margin-top:260.65pt;width:140.05pt;height:19.05pt;z-index:251793408" fillcolor="#50cdd0" stroked="f" strokecolor="#548dd4 [1951]">
            <v:fill opacity="20972f" color2="fill darken(146)" o:opacity2="43909f" rotate="t" focusposition=".5,.5" focussize="" method="linear sigma" focus="-50%" type="gradient"/>
            <v:shadow color="#868686"/>
            <v:textbox style="mso-next-textbox:#_x0000_s1186">
              <w:txbxContent>
                <w:p w:rsidR="00953C8E" w:rsidRPr="001C080B" w:rsidRDefault="00953C8E" w:rsidP="00953C8E">
                  <w:pPr>
                    <w:jc w:val="center"/>
                    <w:rPr>
                      <w:b/>
                      <w:bCs/>
                      <w:color w:val="595959" w:themeColor="text1" w:themeTint="A6"/>
                      <w:sz w:val="20"/>
                      <w:szCs w:val="20"/>
                    </w:rPr>
                  </w:pPr>
                  <w:r w:rsidRPr="001C080B">
                    <w:rPr>
                      <w:rFonts w:hint="cs"/>
                      <w:b/>
                      <w:bCs/>
                      <w:color w:val="595959" w:themeColor="text1" w:themeTint="A6"/>
                      <w:sz w:val="20"/>
                      <w:szCs w:val="20"/>
                      <w:rtl/>
                    </w:rPr>
                    <w:t>نظام الايجارات</w:t>
                  </w:r>
                </w:p>
                <w:p w:rsidR="00953C8E" w:rsidRPr="008C4789" w:rsidRDefault="00953C8E" w:rsidP="00953C8E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 w:rsidRPr="001879D7">
        <w:rPr>
          <w:noProof/>
          <w:color w:val="595959" w:themeColor="text1" w:themeTint="A6"/>
        </w:rPr>
        <w:pict>
          <v:rect id="_x0000_s1185" style="position:absolute;margin-left:345.7pt;margin-top:235.9pt;width:140.05pt;height:19.05pt;z-index:251792384" fillcolor="#50cdd0" stroked="f" strokecolor="#548dd4 [1951]">
            <v:fill opacity="20972f" color2="fill darken(146)" o:opacity2="43909f" rotate="t" focusposition=".5,.5" focussize="" method="linear sigma" focus="-50%" type="gradient"/>
            <v:shadow color="#868686"/>
            <v:textbox style="mso-next-textbox:#_x0000_s1185">
              <w:txbxContent>
                <w:p w:rsidR="00953C8E" w:rsidRPr="001C080B" w:rsidRDefault="009A61EF" w:rsidP="009A61EF">
                  <w:pPr>
                    <w:jc w:val="center"/>
                    <w:rPr>
                      <w:rFonts w:hint="cs"/>
                      <w:b/>
                      <w:bCs/>
                      <w:color w:val="595959" w:themeColor="text1" w:themeTint="A6"/>
                      <w:sz w:val="20"/>
                      <w:szCs w:val="2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595959" w:themeColor="text1" w:themeTint="A6"/>
                      <w:sz w:val="20"/>
                      <w:szCs w:val="20"/>
                      <w:rtl/>
                      <w:lang w:bidi="ar-EG"/>
                    </w:rPr>
                    <w:t>نظام التقييم و التدريب</w:t>
                  </w:r>
                  <w:r>
                    <w:rPr>
                      <w:rFonts w:hint="cs"/>
                      <w:b/>
                      <w:bCs/>
                      <w:color w:val="595959" w:themeColor="text1" w:themeTint="A6"/>
                      <w:sz w:val="20"/>
                      <w:szCs w:val="20"/>
                      <w:rtl/>
                      <w:lang w:bidi="ar-EG"/>
                    </w:rPr>
                    <w:tab/>
                  </w:r>
                </w:p>
                <w:p w:rsidR="00953C8E" w:rsidRPr="008C4789" w:rsidRDefault="00953C8E" w:rsidP="00953C8E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 w:rsidRPr="001879D7">
        <w:rPr>
          <w:noProof/>
          <w:color w:val="595959" w:themeColor="text1" w:themeTint="A6"/>
        </w:rPr>
        <w:pict>
          <v:rect id="_x0000_s1184" style="position:absolute;margin-left:345.7pt;margin-top:213.4pt;width:140.05pt;height:19.05pt;z-index:251791360" fillcolor="#50cdd0" stroked="f" strokecolor="#548dd4 [1951]">
            <v:fill opacity="20972f" color2="fill darken(146)" o:opacity2="43909f" rotate="t" focusposition=".5,.5" focussize="" method="linear sigma" focus="-50%" type="gradient"/>
            <v:shadow color="#868686"/>
            <v:textbox style="mso-next-textbox:#_x0000_s1184">
              <w:txbxContent>
                <w:p w:rsidR="00953C8E" w:rsidRPr="001C080B" w:rsidRDefault="00953C8E" w:rsidP="00953C8E">
                  <w:pPr>
                    <w:jc w:val="center"/>
                    <w:rPr>
                      <w:b/>
                      <w:bCs/>
                      <w:color w:val="595959" w:themeColor="text1" w:themeTint="A6"/>
                      <w:sz w:val="20"/>
                      <w:szCs w:val="20"/>
                    </w:rPr>
                  </w:pPr>
                  <w:r w:rsidRPr="001C080B">
                    <w:rPr>
                      <w:rFonts w:hint="cs"/>
                      <w:b/>
                      <w:bCs/>
                      <w:color w:val="595959" w:themeColor="text1" w:themeTint="A6"/>
                      <w:sz w:val="20"/>
                      <w:szCs w:val="20"/>
                      <w:rtl/>
                    </w:rPr>
                    <w:t>نظام شئون العاملين</w:t>
                  </w:r>
                </w:p>
                <w:p w:rsidR="00953C8E" w:rsidRPr="008C4789" w:rsidRDefault="00953C8E" w:rsidP="00953C8E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 w:rsidRPr="001879D7">
        <w:rPr>
          <w:noProof/>
          <w:color w:val="595959" w:themeColor="text1" w:themeTint="A6"/>
        </w:rPr>
        <w:pict>
          <v:rect id="_x0000_s1183" style="position:absolute;margin-left:497.45pt;margin-top:355.15pt;width:140.05pt;height:19.05pt;z-index:251790336" fillcolor="#50cdd0" stroked="f" strokecolor="#548dd4 [1951]">
            <v:fill opacity="27525f" color2="fill darken(0)" rotate="t" focusposition=".5,.5" focussize="" method="linear sigma" focus="100%" type="gradientRadial"/>
            <v:shadow color="#868686"/>
            <v:textbox style="mso-next-textbox:#_x0000_s1183">
              <w:txbxContent>
                <w:p w:rsidR="00E0083A" w:rsidRPr="00E0083A" w:rsidRDefault="00E0083A" w:rsidP="00E0083A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0083A">
                    <w:rPr>
                      <w:rFonts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نظام خطابات الضمان</w:t>
                  </w:r>
                </w:p>
                <w:p w:rsidR="00953C8E" w:rsidRPr="008C4789" w:rsidRDefault="00953C8E" w:rsidP="00953C8E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 w:rsidRPr="001879D7">
        <w:rPr>
          <w:noProof/>
          <w:color w:val="595959" w:themeColor="text1" w:themeTint="A6"/>
        </w:rPr>
        <w:pict>
          <v:rect id="_x0000_s1182" style="position:absolute;margin-left:497.45pt;margin-top:331.9pt;width:140.05pt;height:19.05pt;z-index:251789312" fillcolor="#50cdd0" stroked="f" strokecolor="#548dd4 [1951]">
            <v:fill opacity="27525f" color2="fill darken(0)" rotate="t" focusposition=".5,.5" focussize="" method="linear sigma" focus="100%" type="gradientRadial"/>
            <v:shadow color="#868686"/>
            <v:textbox style="mso-next-textbox:#_x0000_s1182">
              <w:txbxContent>
                <w:p w:rsidR="00E0083A" w:rsidRPr="00E0083A" w:rsidRDefault="00E0083A" w:rsidP="00E0083A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0083A">
                    <w:rPr>
                      <w:rFonts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نظام النقليات</w:t>
                  </w:r>
                </w:p>
                <w:p w:rsidR="00953C8E" w:rsidRPr="008C4789" w:rsidRDefault="00953C8E" w:rsidP="00953C8E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 w:rsidRPr="001879D7">
        <w:rPr>
          <w:noProof/>
          <w:color w:val="595959" w:themeColor="text1" w:themeTint="A6"/>
        </w:rPr>
        <w:pict>
          <v:rect id="_x0000_s1181" style="position:absolute;margin-left:496.7pt;margin-top:307.9pt;width:140.05pt;height:19.05pt;z-index:251788288" fillcolor="#50cdd0" stroked="f" strokecolor="#548dd4 [1951]">
            <v:fill opacity="27525f" color2="fill darken(0)" rotate="t" focusposition=".5,.5" focussize="" method="linear sigma" focus="100%" type="gradientRadial"/>
            <v:shadow color="#868686"/>
            <v:textbox style="mso-next-textbox:#_x0000_s1181">
              <w:txbxContent>
                <w:p w:rsidR="00E0083A" w:rsidRPr="00E0083A" w:rsidRDefault="00E0083A" w:rsidP="00E0083A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0083A">
                    <w:rPr>
                      <w:rFonts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نظام مستخلصات المقاولين الباطن</w:t>
                  </w:r>
                </w:p>
                <w:p w:rsidR="00953C8E" w:rsidRPr="008C4789" w:rsidRDefault="00953C8E" w:rsidP="00953C8E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 w:rsidRPr="001879D7">
        <w:rPr>
          <w:noProof/>
          <w:color w:val="595959" w:themeColor="text1" w:themeTint="A6"/>
        </w:rPr>
        <w:pict>
          <v:rect id="_x0000_s1180" style="position:absolute;margin-left:496.1pt;margin-top:284.65pt;width:140.05pt;height:19.05pt;z-index:251787264" fillcolor="#50cdd0" stroked="f" strokecolor="#548dd4 [1951]">
            <v:fill opacity="27525f" color2="fill darken(0)" rotate="t" focusposition=".5,.5" focussize="" method="linear sigma" focus="100%" type="gradientRadial"/>
            <v:shadow color="#868686"/>
            <v:textbox style="mso-next-textbox:#_x0000_s1180">
              <w:txbxContent>
                <w:p w:rsidR="00E0083A" w:rsidRPr="00E0083A" w:rsidRDefault="00E0083A" w:rsidP="00E0083A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0083A">
                    <w:rPr>
                      <w:rFonts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نظام مستخلصات العملاء</w:t>
                  </w:r>
                </w:p>
                <w:p w:rsidR="00953C8E" w:rsidRPr="008C4789" w:rsidRDefault="00953C8E" w:rsidP="00953C8E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 w:rsidRPr="001879D7">
        <w:rPr>
          <w:noProof/>
          <w:color w:val="595959" w:themeColor="text1" w:themeTint="A6"/>
        </w:rPr>
        <w:pict>
          <v:rect id="_x0000_s1179" style="position:absolute;margin-left:496.1pt;margin-top:260.65pt;width:140.05pt;height:19.05pt;z-index:251786240" fillcolor="#50cdd0" stroked="f" strokecolor="#548dd4 [1951]">
            <v:fill opacity="27525f" color2="fill darken(0)" rotate="t" focusposition=".5,.5" focussize="" method="linear sigma" focus="100%" type="gradientRadial"/>
            <v:shadow color="#868686"/>
            <v:textbox style="mso-next-textbox:#_x0000_s1179">
              <w:txbxContent>
                <w:p w:rsidR="00810465" w:rsidRPr="00E0083A" w:rsidRDefault="00810465" w:rsidP="00810465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0083A">
                    <w:rPr>
                      <w:rFonts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نظام الايجارات</w:t>
                  </w:r>
                </w:p>
                <w:p w:rsidR="00953C8E" w:rsidRPr="008C4789" w:rsidRDefault="00953C8E" w:rsidP="00953C8E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 w:rsidRPr="001879D7">
        <w:rPr>
          <w:noProof/>
          <w:color w:val="595959" w:themeColor="text1" w:themeTint="A6"/>
        </w:rPr>
        <w:pict>
          <v:rect id="_x0000_s1178" style="position:absolute;margin-left:495.2pt;margin-top:235.9pt;width:140.05pt;height:19.05pt;z-index:251785216" fillcolor="#50cdd0" stroked="f" strokecolor="#548dd4 [1951]">
            <v:fill opacity="27525f" color2="fill darken(0)" rotate="t" focusposition=".5,.5" focussize="" method="linear sigma" focus="100%" type="gradientRadial"/>
            <v:shadow color="#868686"/>
            <v:textbox style="mso-next-textbox:#_x0000_s1178">
              <w:txbxContent>
                <w:p w:rsidR="00810465" w:rsidRPr="00E0083A" w:rsidRDefault="009A61EF" w:rsidP="009A61EF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نظام التقييم و التدريب</w:t>
                  </w:r>
                </w:p>
                <w:p w:rsidR="00953C8E" w:rsidRPr="008C4789" w:rsidRDefault="00953C8E" w:rsidP="00953C8E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 w:rsidRPr="001879D7">
        <w:rPr>
          <w:noProof/>
          <w:color w:val="595959" w:themeColor="text1" w:themeTint="A6"/>
        </w:rPr>
        <w:pict>
          <v:rect id="_x0000_s1177" style="position:absolute;margin-left:494.45pt;margin-top:212.65pt;width:140.05pt;height:19.05pt;z-index:251784192" fillcolor="#50cdd0" stroked="f" strokecolor="#548dd4 [1951]">
            <v:fill opacity="27525f" color2="fill darken(0)" rotate="t" focusposition=".5,.5" focussize="" method="linear sigma" focus="100%" type="gradientRadial"/>
            <v:shadow color="#868686"/>
            <v:textbox style="mso-next-textbox:#_x0000_s1177">
              <w:txbxContent>
                <w:p w:rsidR="00810465" w:rsidRPr="00E0083A" w:rsidRDefault="00810465" w:rsidP="00810465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0083A">
                    <w:rPr>
                      <w:rFonts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نظام شئون العاملين</w:t>
                  </w:r>
                </w:p>
                <w:p w:rsidR="00953C8E" w:rsidRPr="008C4789" w:rsidRDefault="00953C8E" w:rsidP="00953C8E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 w:rsidRPr="001879D7">
        <w:rPr>
          <w:noProof/>
          <w:color w:val="595959" w:themeColor="text1" w:themeTint="A6"/>
        </w:rPr>
        <w:pict>
          <v:rect id="_x0000_s1176" style="position:absolute;margin-left:494.45pt;margin-top:190.9pt;width:140.05pt;height:19.05pt;z-index:251783168" fillcolor="#50cdd0" stroked="f" strokecolor="#548dd4 [1951]">
            <v:fill opacity="26214f" color2="fill darken(0)" rotate="t" focusposition=".5,.5" focussize="" method="linear sigma" focus="100%" type="gradientRadial"/>
            <v:shadow color="#868686"/>
            <v:textbox style="mso-next-textbox:#_x0000_s1176">
              <w:txbxContent>
                <w:p w:rsidR="00810465" w:rsidRPr="00E0083A" w:rsidRDefault="00810465" w:rsidP="00810465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0083A">
                    <w:rPr>
                      <w:rFonts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نظام الرواتب</w:t>
                  </w:r>
                </w:p>
                <w:p w:rsidR="00953C8E" w:rsidRPr="008C4789" w:rsidRDefault="00953C8E" w:rsidP="00953C8E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 w:rsidRPr="001879D7">
        <w:rPr>
          <w:noProof/>
          <w:color w:val="595959" w:themeColor="text1" w:themeTint="A6"/>
        </w:rPr>
        <w:pict>
          <v:rect id="_x0000_s1175" style="position:absolute;margin-left:344.2pt;margin-top:2.95pt;width:140.05pt;height:19.05pt;z-index:251782144" fillcolor="#50cdd0" stroked="f" strokecolor="#548dd4 [1951]">
            <v:fill opacity="20972f" color2="fill darken(146)" o:opacity2="43909f" rotate="t" focusposition=".5,.5" focussize="" method="linear sigma" focus="-50%" type="gradient"/>
            <v:shadow color="#868686"/>
            <v:textbox style="mso-next-textbox:#_x0000_s1175">
              <w:txbxContent>
                <w:p w:rsidR="00953C8E" w:rsidRPr="00604E8E" w:rsidRDefault="00953C8E" w:rsidP="00953C8E">
                  <w:pPr>
                    <w:jc w:val="center"/>
                    <w:rPr>
                      <w:rFonts w:asciiTheme="minorBidi" w:hAnsiTheme="minorBidi"/>
                      <w:b/>
                      <w:bCs/>
                      <w:color w:val="595959" w:themeColor="text1" w:themeTint="A6"/>
                      <w:sz w:val="20"/>
                      <w:szCs w:val="20"/>
                    </w:rPr>
                  </w:pPr>
                  <w:r w:rsidRPr="00604E8E">
                    <w:rPr>
                      <w:rFonts w:asciiTheme="minorBidi" w:hAnsiTheme="minorBidi"/>
                      <w:b/>
                      <w:bCs/>
                      <w:color w:val="595959" w:themeColor="text1" w:themeTint="A6"/>
                      <w:sz w:val="20"/>
                      <w:szCs w:val="20"/>
                      <w:rtl/>
                    </w:rPr>
                    <w:t>نظـــام التثبيت</w:t>
                  </w:r>
                </w:p>
                <w:p w:rsidR="00953C8E" w:rsidRPr="008C4789" w:rsidRDefault="00953C8E" w:rsidP="00953C8E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 w:rsidRPr="001879D7">
        <w:rPr>
          <w:noProof/>
          <w:color w:val="595959" w:themeColor="text1" w:themeTint="A6"/>
        </w:rPr>
        <w:pict>
          <v:rect id="_x0000_s1174" style="position:absolute;margin-left:344.95pt;margin-top:167.2pt;width:140.05pt;height:19.05pt;z-index:251781120" fillcolor="#50cdd0" stroked="f" strokecolor="#548dd4 [1951]">
            <v:fill opacity="20972f" color2="fill darken(146)" o:opacity2="43909f" rotate="t" focusposition=".5,.5" focussize="" method="linear sigma" focus="-50%" type="gradient"/>
            <v:shadow color="#868686"/>
            <v:textbox style="mso-next-textbox:#_x0000_s1174">
              <w:txbxContent>
                <w:p w:rsidR="00953C8E" w:rsidRPr="001C080B" w:rsidRDefault="00953C8E" w:rsidP="00953C8E">
                  <w:pPr>
                    <w:jc w:val="center"/>
                    <w:rPr>
                      <w:b/>
                      <w:bCs/>
                      <w:color w:val="595959" w:themeColor="text1" w:themeTint="A6"/>
                      <w:sz w:val="20"/>
                      <w:szCs w:val="20"/>
                    </w:rPr>
                  </w:pPr>
                  <w:r w:rsidRPr="001C080B">
                    <w:rPr>
                      <w:rFonts w:hint="cs"/>
                      <w:b/>
                      <w:bCs/>
                      <w:color w:val="595959" w:themeColor="text1" w:themeTint="A6"/>
                      <w:sz w:val="20"/>
                      <w:szCs w:val="20"/>
                      <w:rtl/>
                    </w:rPr>
                    <w:t>نظام المبيعات</w:t>
                  </w:r>
                </w:p>
                <w:p w:rsidR="00953C8E" w:rsidRPr="008C4789" w:rsidRDefault="00953C8E" w:rsidP="00953C8E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 w:rsidRPr="001879D7">
        <w:rPr>
          <w:noProof/>
          <w:color w:val="595959" w:themeColor="text1" w:themeTint="A6"/>
        </w:rPr>
        <w:pict>
          <v:rect id="_x0000_s1173" style="position:absolute;margin-left:344.2pt;margin-top:144.4pt;width:140.05pt;height:19.05pt;z-index:251780096" fillcolor="#50cdd0" stroked="f" strokecolor="#548dd4 [1951]">
            <v:fill opacity="20972f" color2="fill darken(146)" o:opacity2="43909f" rotate="t" focusposition=".5,.5" focussize="" method="linear sigma" focus="-50%" type="gradient"/>
            <v:shadow color="#868686"/>
            <v:textbox style="mso-next-textbox:#_x0000_s1173">
              <w:txbxContent>
                <w:p w:rsidR="00953C8E" w:rsidRPr="001C080B" w:rsidRDefault="00953C8E" w:rsidP="00953C8E">
                  <w:pPr>
                    <w:jc w:val="center"/>
                    <w:rPr>
                      <w:b/>
                      <w:bCs/>
                      <w:color w:val="595959" w:themeColor="text1" w:themeTint="A6"/>
                      <w:sz w:val="20"/>
                      <w:szCs w:val="20"/>
                      <w:rtl/>
                      <w:lang w:bidi="ar-EG"/>
                    </w:rPr>
                  </w:pPr>
                  <w:r w:rsidRPr="001C080B">
                    <w:rPr>
                      <w:rFonts w:hint="cs"/>
                      <w:b/>
                      <w:bCs/>
                      <w:color w:val="595959" w:themeColor="text1" w:themeTint="A6"/>
                      <w:sz w:val="20"/>
                      <w:szCs w:val="20"/>
                      <w:rtl/>
                      <w:lang w:bidi="ar-EG"/>
                    </w:rPr>
                    <w:t>نظام المشتريات</w:t>
                  </w:r>
                </w:p>
                <w:p w:rsidR="00953C8E" w:rsidRPr="008C4789" w:rsidRDefault="00953C8E" w:rsidP="00953C8E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 w:rsidRPr="001879D7">
        <w:rPr>
          <w:noProof/>
          <w:color w:val="595959" w:themeColor="text1" w:themeTint="A6"/>
        </w:rPr>
        <w:pict>
          <v:rect id="_x0000_s1172" style="position:absolute;margin-left:344.2pt;margin-top:121.15pt;width:140.05pt;height:19.05pt;z-index:251779072" fillcolor="#50cdd0" stroked="f" strokecolor="#548dd4 [1951]">
            <v:fill opacity="20972f" color2="fill darken(146)" o:opacity2="43909f" rotate="t" focusposition=".5,.5" focussize="" method="linear sigma" focus="-50%" type="gradient"/>
            <v:shadow color="#868686"/>
            <v:textbox style="mso-next-textbox:#_x0000_s1172">
              <w:txbxContent>
                <w:p w:rsidR="00953C8E" w:rsidRPr="001C080B" w:rsidRDefault="00C40F07" w:rsidP="00953C8E">
                  <w:pPr>
                    <w:jc w:val="center"/>
                    <w:rPr>
                      <w:rFonts w:hint="cs"/>
                      <w:b/>
                      <w:bCs/>
                      <w:color w:val="595959" w:themeColor="text1" w:themeTint="A6"/>
                      <w:sz w:val="20"/>
                      <w:szCs w:val="2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595959" w:themeColor="text1" w:themeTint="A6"/>
                      <w:sz w:val="20"/>
                      <w:szCs w:val="20"/>
                      <w:rtl/>
                    </w:rPr>
                    <w:t xml:space="preserve">نظام </w:t>
                  </w:r>
                  <w:r>
                    <w:rPr>
                      <w:rFonts w:hint="cs"/>
                      <w:b/>
                      <w:bCs/>
                      <w:color w:val="595959" w:themeColor="text1" w:themeTint="A6"/>
                      <w:sz w:val="20"/>
                      <w:szCs w:val="20"/>
                      <w:rtl/>
                      <w:lang w:bidi="ar-EG"/>
                    </w:rPr>
                    <w:t>ادارة المخازن</w:t>
                  </w:r>
                </w:p>
                <w:p w:rsidR="00953C8E" w:rsidRPr="008C4789" w:rsidRDefault="00953C8E" w:rsidP="00953C8E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 w:rsidRPr="001879D7">
        <w:rPr>
          <w:noProof/>
          <w:color w:val="595959" w:themeColor="text1" w:themeTint="A6"/>
        </w:rPr>
        <w:pict>
          <v:rect id="_x0000_s1171" style="position:absolute;margin-left:344.2pt;margin-top:97.15pt;width:140.05pt;height:19.05pt;z-index:251778048" fillcolor="#50cdd0" stroked="f" strokecolor="#548dd4 [1951]">
            <v:fill opacity="20972f" color2="fill darken(146)" o:opacity2="43909f" rotate="t" focusposition=".5,.5" focussize="" method="linear sigma" focus="-50%" type="gradient"/>
            <v:shadow color="#868686"/>
            <v:textbox style="mso-next-textbox:#_x0000_s1171">
              <w:txbxContent>
                <w:p w:rsidR="00953C8E" w:rsidRPr="001C080B" w:rsidRDefault="00953C8E" w:rsidP="00953C8E">
                  <w:pPr>
                    <w:jc w:val="center"/>
                    <w:rPr>
                      <w:b/>
                      <w:bCs/>
                      <w:color w:val="595959" w:themeColor="text1" w:themeTint="A6"/>
                      <w:sz w:val="20"/>
                      <w:szCs w:val="20"/>
                    </w:rPr>
                  </w:pPr>
                  <w:r w:rsidRPr="001C080B">
                    <w:rPr>
                      <w:rFonts w:hint="cs"/>
                      <w:b/>
                      <w:bCs/>
                      <w:color w:val="595959" w:themeColor="text1" w:themeTint="A6"/>
                      <w:sz w:val="20"/>
                      <w:szCs w:val="20"/>
                      <w:rtl/>
                    </w:rPr>
                    <w:t>نظام</w:t>
                  </w:r>
                  <w:r w:rsidR="0069561E">
                    <w:rPr>
                      <w:rFonts w:hint="cs"/>
                      <w:b/>
                      <w:bCs/>
                      <w:color w:val="595959" w:themeColor="text1" w:themeTint="A6"/>
                      <w:sz w:val="20"/>
                      <w:szCs w:val="20"/>
                      <w:rtl/>
                    </w:rPr>
                    <w:t xml:space="preserve"> </w:t>
                  </w:r>
                  <w:r w:rsidRPr="001C080B">
                    <w:rPr>
                      <w:rFonts w:hint="cs"/>
                      <w:b/>
                      <w:bCs/>
                      <w:color w:val="595959" w:themeColor="text1" w:themeTint="A6"/>
                      <w:sz w:val="20"/>
                      <w:szCs w:val="20"/>
                      <w:rtl/>
                    </w:rPr>
                    <w:t xml:space="preserve"> الاصول الثابته</w:t>
                  </w:r>
                </w:p>
                <w:p w:rsidR="00953C8E" w:rsidRPr="008C4789" w:rsidRDefault="00953C8E" w:rsidP="00953C8E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 w:rsidRPr="001879D7">
        <w:rPr>
          <w:noProof/>
          <w:color w:val="595959" w:themeColor="text1" w:themeTint="A6"/>
        </w:rPr>
        <w:pict>
          <v:rect id="_x0000_s1170" style="position:absolute;margin-left:344.2pt;margin-top:72.7pt;width:140.05pt;height:19.05pt;z-index:251777024" fillcolor="#50cdd0" stroked="f" strokecolor="#548dd4 [1951]">
            <v:fill opacity="20972f" color2="fill darken(146)" o:opacity2="43909f" rotate="t" focusposition=".5,.5" focussize="" method="linear sigma" focus="-50%" type="gradient"/>
            <v:shadow color="#868686"/>
            <v:textbox style="mso-next-textbox:#_x0000_s1170">
              <w:txbxContent>
                <w:p w:rsidR="00953C8E" w:rsidRPr="001C080B" w:rsidRDefault="00C40F07" w:rsidP="00953C8E">
                  <w:pPr>
                    <w:jc w:val="center"/>
                    <w:rPr>
                      <w:b/>
                      <w:bCs/>
                      <w:color w:val="595959" w:themeColor="text1" w:themeTint="A6"/>
                      <w:sz w:val="20"/>
                      <w:szCs w:val="2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595959" w:themeColor="text1" w:themeTint="A6"/>
                      <w:sz w:val="20"/>
                      <w:szCs w:val="20"/>
                      <w:rtl/>
                      <w:lang w:bidi="ar-EG"/>
                    </w:rPr>
                    <w:t>نظام ادارة البنوك و الخزينه</w:t>
                  </w:r>
                </w:p>
                <w:p w:rsidR="00953C8E" w:rsidRPr="008C4789" w:rsidRDefault="00953C8E" w:rsidP="00953C8E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 w:rsidRPr="001879D7">
        <w:rPr>
          <w:noProof/>
          <w:color w:val="595959" w:themeColor="text1" w:themeTint="A6"/>
        </w:rPr>
        <w:pict>
          <v:rect id="_x0000_s1169" style="position:absolute;margin-left:344.2pt;margin-top:47.95pt;width:140.05pt;height:19.05pt;z-index:251776000" fillcolor="#50cdd0" stroked="f" strokecolor="#548dd4 [1951]">
            <v:fill opacity="20972f" color2="fill darken(146)" o:opacity2="43909f" rotate="t" focusposition=".5,.5" focussize="" method="linear sigma" focus="-50%" type="gradient"/>
            <v:shadow color="#868686"/>
            <v:textbox style="mso-next-textbox:#_x0000_s1169">
              <w:txbxContent>
                <w:p w:rsidR="00953C8E" w:rsidRPr="001C080B" w:rsidRDefault="00953C8E" w:rsidP="00953C8E">
                  <w:pPr>
                    <w:jc w:val="center"/>
                    <w:rPr>
                      <w:b/>
                      <w:bCs/>
                      <w:color w:val="595959" w:themeColor="text1" w:themeTint="A6"/>
                      <w:sz w:val="20"/>
                      <w:szCs w:val="20"/>
                      <w:rtl/>
                      <w:lang w:bidi="ar-EG"/>
                    </w:rPr>
                  </w:pPr>
                  <w:r w:rsidRPr="001C080B">
                    <w:rPr>
                      <w:rFonts w:hint="cs"/>
                      <w:b/>
                      <w:bCs/>
                      <w:color w:val="595959" w:themeColor="text1" w:themeTint="A6"/>
                      <w:sz w:val="20"/>
                      <w:szCs w:val="20"/>
                      <w:rtl/>
                      <w:lang w:bidi="ar-EG"/>
                    </w:rPr>
                    <w:t>نظام الحسابات العامه</w:t>
                  </w:r>
                </w:p>
                <w:p w:rsidR="00953C8E" w:rsidRPr="008C4789" w:rsidRDefault="00953C8E" w:rsidP="00953C8E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 w:rsidRPr="001879D7">
        <w:rPr>
          <w:noProof/>
          <w:color w:val="595959" w:themeColor="text1" w:themeTint="A6"/>
        </w:rPr>
        <w:pict>
          <v:rect id="_x0000_s1168" style="position:absolute;margin-left:344.2pt;margin-top:25.45pt;width:140.05pt;height:19.05pt;z-index:251774976" fillcolor="#50cdd0" stroked="f" strokecolor="#548dd4 [1951]">
            <v:fill opacity="20972f" color2="fill darken(146)" o:opacity2="43909f" rotate="t" focusposition=".5,.5" focussize="" method="linear sigma" focus="-50%" type="gradient"/>
            <v:shadow color="#868686"/>
            <v:textbox style="mso-next-textbox:#_x0000_s1168">
              <w:txbxContent>
                <w:p w:rsidR="00953C8E" w:rsidRPr="001C080B" w:rsidRDefault="00953C8E" w:rsidP="00953C8E">
                  <w:pPr>
                    <w:jc w:val="center"/>
                    <w:rPr>
                      <w:b/>
                      <w:bCs/>
                      <w:color w:val="595959" w:themeColor="text1" w:themeTint="A6"/>
                      <w:sz w:val="20"/>
                      <w:szCs w:val="20"/>
                      <w:rtl/>
                      <w:lang w:bidi="ar-EG"/>
                    </w:rPr>
                  </w:pPr>
                  <w:r w:rsidRPr="001C080B">
                    <w:rPr>
                      <w:rFonts w:hint="cs"/>
                      <w:b/>
                      <w:bCs/>
                      <w:color w:val="595959" w:themeColor="text1" w:themeTint="A6"/>
                      <w:sz w:val="20"/>
                      <w:szCs w:val="20"/>
                      <w:rtl/>
                      <w:lang w:bidi="ar-EG"/>
                    </w:rPr>
                    <w:t>نظام الحماية و اللتتبع</w:t>
                  </w:r>
                </w:p>
                <w:p w:rsidR="00953C8E" w:rsidRPr="008C4789" w:rsidRDefault="00953C8E" w:rsidP="00953C8E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 w:rsidRPr="001879D7">
        <w:rPr>
          <w:noProof/>
          <w:color w:val="595959" w:themeColor="text1" w:themeTint="A6"/>
        </w:rPr>
        <w:pict>
          <v:rect id="_x0000_s1167" style="position:absolute;margin-left:495.95pt;margin-top:143.95pt;width:140.05pt;height:19.05pt;z-index:251773952" fillcolor="#50cdd0" stroked="f" strokecolor="#548dd4 [1951]">
            <v:fill opacity="27525f" color2="fill darken(0)" rotate="t" focusposition=".5,.5" focussize="" method="linear sigma" focus="100%" type="gradientRadial"/>
            <v:shadow color="#868686"/>
            <v:textbox style="mso-next-textbox:#_x0000_s1167">
              <w:txbxContent>
                <w:p w:rsidR="00810465" w:rsidRPr="00E0083A" w:rsidRDefault="00810465" w:rsidP="00810465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ar-EG"/>
                    </w:rPr>
                  </w:pPr>
                  <w:r w:rsidRPr="00E0083A">
                    <w:rPr>
                      <w:rFonts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ar-EG"/>
                    </w:rPr>
                    <w:t>نظام المشتريات</w:t>
                  </w:r>
                </w:p>
                <w:p w:rsidR="00953C8E" w:rsidRPr="008C4789" w:rsidRDefault="00953C8E" w:rsidP="00953C8E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 w:rsidRPr="001879D7">
        <w:rPr>
          <w:noProof/>
          <w:color w:val="595959" w:themeColor="text1" w:themeTint="A6"/>
        </w:rPr>
        <w:pict>
          <v:rect id="_x0000_s1166" style="position:absolute;margin-left:495.2pt;margin-top:119.95pt;width:140.05pt;height:19.05pt;z-index:251772928" fillcolor="#50cdd0" stroked="f" strokecolor="#548dd4 [1951]">
            <v:fill opacity="27525f" color2="fill darken(0)" rotate="t" focusposition=".5,.5" focussize="" method="linear sigma" focus="100%" type="gradientRadial"/>
            <v:shadow color="#868686"/>
            <v:textbox style="mso-next-textbox:#_x0000_s1166">
              <w:txbxContent>
                <w:p w:rsidR="00810465" w:rsidRPr="00E0083A" w:rsidRDefault="00810465" w:rsidP="00C40F07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0083A">
                    <w:rPr>
                      <w:rFonts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 xml:space="preserve">نظام </w:t>
                  </w:r>
                  <w:r w:rsidR="00C40F07">
                    <w:rPr>
                      <w:rFonts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ادارة المخازن</w:t>
                  </w:r>
                </w:p>
                <w:p w:rsidR="00953C8E" w:rsidRPr="008C4789" w:rsidRDefault="00953C8E" w:rsidP="00953C8E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 w:rsidRPr="001879D7">
        <w:rPr>
          <w:noProof/>
          <w:color w:val="595959" w:themeColor="text1" w:themeTint="A6"/>
        </w:rPr>
        <w:pict>
          <v:rect id="_x0000_s1165" style="position:absolute;margin-left:494.6pt;margin-top:96.7pt;width:140.05pt;height:19.05pt;z-index:251771904" fillcolor="#50cdd0" stroked="f" strokecolor="#548dd4 [1951]">
            <v:fill opacity="27525f" color2="fill darken(0)" rotate="t" focusposition=".5,.5" focussize="" method="linear sigma" focus="100%" type="gradientRadial"/>
            <v:shadow color="#868686"/>
            <v:textbox style="mso-next-textbox:#_x0000_s1165">
              <w:txbxContent>
                <w:p w:rsidR="00810465" w:rsidRPr="00E0083A" w:rsidRDefault="00810465" w:rsidP="00810465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0083A">
                    <w:rPr>
                      <w:rFonts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نظام الاصول الثابته</w:t>
                  </w:r>
                </w:p>
                <w:p w:rsidR="00953C8E" w:rsidRPr="008C4789" w:rsidRDefault="00953C8E" w:rsidP="00953C8E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 w:rsidRPr="001879D7">
        <w:rPr>
          <w:noProof/>
          <w:color w:val="595959" w:themeColor="text1" w:themeTint="A6"/>
        </w:rPr>
        <w:pict>
          <v:rect id="_x0000_s1164" style="position:absolute;margin-left:494.6pt;margin-top:72.7pt;width:140.05pt;height:19.05pt;z-index:251770880" fillcolor="#50cdd0" stroked="f" strokecolor="#548dd4 [1951]">
            <v:fill opacity="27525f" color2="fill darken(0)" rotate="t" focusposition=".5,.5" focussize="" method="linear sigma" focus="100%" type="gradientRadial"/>
            <v:shadow color="#868686"/>
            <v:textbox style="mso-next-textbox:#_x0000_s1164">
              <w:txbxContent>
                <w:p w:rsidR="00810465" w:rsidRPr="00E0083A" w:rsidRDefault="00C40F07" w:rsidP="00C40F07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ar-EG"/>
                    </w:rPr>
                    <w:t>نظام ادارة البنوك و الخزينه</w:t>
                  </w:r>
                </w:p>
                <w:p w:rsidR="00953C8E" w:rsidRPr="008C4789" w:rsidRDefault="00953C8E" w:rsidP="00953C8E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 w:rsidRPr="001879D7">
        <w:rPr>
          <w:noProof/>
          <w:color w:val="595959" w:themeColor="text1" w:themeTint="A6"/>
        </w:rPr>
        <w:pict>
          <v:rect id="_x0000_s1163" style="position:absolute;margin-left:493.7pt;margin-top:47.95pt;width:140.05pt;height:19.05pt;z-index:251769856" fillcolor="#50cdd0" stroked="f" strokecolor="#548dd4 [1951]">
            <v:fill opacity="27525f" color2="fill darken(0)" rotate="t" focusposition=".5,.5" focussize="" method="linear sigma" focus="100%" type="gradientRadial"/>
            <v:shadow color="#868686"/>
            <v:textbox style="mso-next-textbox:#_x0000_s1163">
              <w:txbxContent>
                <w:p w:rsidR="00810465" w:rsidRPr="00E0083A" w:rsidRDefault="00810465" w:rsidP="00810465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ar-EG"/>
                    </w:rPr>
                  </w:pPr>
                  <w:r w:rsidRPr="00E0083A">
                    <w:rPr>
                      <w:rFonts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ar-EG"/>
                    </w:rPr>
                    <w:t>نظام الحسابات العامه</w:t>
                  </w:r>
                </w:p>
                <w:p w:rsidR="00953C8E" w:rsidRPr="008C4789" w:rsidRDefault="00953C8E" w:rsidP="00953C8E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 w:rsidRPr="001879D7">
        <w:rPr>
          <w:noProof/>
          <w:color w:val="595959" w:themeColor="text1" w:themeTint="A6"/>
        </w:rPr>
        <w:pict>
          <v:rect id="_x0000_s1162" style="position:absolute;margin-left:492.95pt;margin-top:24.7pt;width:140.05pt;height:19.05pt;z-index:251768832" fillcolor="#50cdd0" stroked="f" strokecolor="#548dd4 [1951]">
            <v:fill opacity="27525f" color2="fill darken(0)" rotate="t" focusposition=".5,.5" focussize="" method="linear sigma" focus="100%" type="gradientRadial"/>
            <v:shadow color="#868686"/>
            <v:textbox style="mso-next-textbox:#_x0000_s1162">
              <w:txbxContent>
                <w:p w:rsidR="00810465" w:rsidRPr="00E0083A" w:rsidRDefault="00810465" w:rsidP="00810465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ar-EG"/>
                    </w:rPr>
                  </w:pPr>
                  <w:r w:rsidRPr="00E0083A">
                    <w:rPr>
                      <w:rFonts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ar-EG"/>
                    </w:rPr>
                    <w:t>نظام الحماية و اللتتبع</w:t>
                  </w:r>
                </w:p>
                <w:p w:rsidR="00953C8E" w:rsidRPr="008C4789" w:rsidRDefault="00953C8E" w:rsidP="00953C8E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 w:rsidRPr="001879D7">
        <w:rPr>
          <w:noProof/>
          <w:color w:val="595959" w:themeColor="text1" w:themeTint="A6"/>
        </w:rPr>
        <w:pict>
          <v:rect id="_x0000_s1161" style="position:absolute;margin-left:492.95pt;margin-top:2.95pt;width:140.05pt;height:19.05pt;z-index:251767808" fillcolor="#50cdd0" stroked="f" strokecolor="#548dd4 [1951]">
            <v:fill opacity="26214f" color2="fill darken(0)" rotate="t" focusposition=".5,.5" focussize="" method="linear sigma" focus="100%" type="gradientRadial"/>
            <v:shadow color="#868686"/>
            <v:textbox style="mso-next-textbox:#_x0000_s1161">
              <w:txbxContent>
                <w:p w:rsidR="00810465" w:rsidRPr="00604E8E" w:rsidRDefault="00810465" w:rsidP="00810465">
                  <w:pPr>
                    <w:jc w:val="center"/>
                    <w:rPr>
                      <w:rFonts w:asciiTheme="minorBidi" w:hAnsiTheme="minorBid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604E8E">
                    <w:rPr>
                      <w:rFonts w:asciiTheme="minorBidi" w:hAnsiTheme="minorBidi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نظـــام التثبيت</w:t>
                  </w:r>
                </w:p>
                <w:p w:rsidR="00953C8E" w:rsidRPr="008C4789" w:rsidRDefault="00953C8E" w:rsidP="00953C8E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 w:rsidRPr="001879D7">
        <w:rPr>
          <w:noProof/>
          <w:color w:val="595959" w:themeColor="text1" w:themeTint="A6"/>
        </w:rPr>
        <w:pict>
          <v:rect id="_x0000_s1199" style="position:absolute;margin-left:347.95pt;margin-top:380.45pt;width:140.05pt;height:19.05pt;z-index:251806720" fillcolor="#50cdd0" stroked="f" strokecolor="#548dd4 [1951]">
            <v:fill opacity="20972f" color2="fill darken(146)" o:opacity2="43909f" rotate="t" focusposition=".5,.5" focussize="" method="linear sigma" focus="-50%" type="gradient"/>
            <v:shadow color="#868686"/>
            <v:textbox style="mso-next-textbox:#_x0000_s1199">
              <w:txbxContent>
                <w:p w:rsidR="00953C8E" w:rsidRPr="001C080B" w:rsidRDefault="00953C8E" w:rsidP="00953C8E">
                  <w:pPr>
                    <w:jc w:val="center"/>
                    <w:rPr>
                      <w:b/>
                      <w:bCs/>
                      <w:color w:val="595959" w:themeColor="text1" w:themeTint="A6"/>
                      <w:sz w:val="20"/>
                      <w:szCs w:val="20"/>
                    </w:rPr>
                  </w:pPr>
                  <w:r w:rsidRPr="001C080B">
                    <w:rPr>
                      <w:rFonts w:hint="cs"/>
                      <w:b/>
                      <w:bCs/>
                      <w:color w:val="595959" w:themeColor="text1" w:themeTint="A6"/>
                      <w:sz w:val="20"/>
                      <w:szCs w:val="20"/>
                      <w:rtl/>
                    </w:rPr>
                    <w:t>نظام الاستثمار العقارى</w:t>
                  </w:r>
                </w:p>
                <w:p w:rsidR="00953C8E" w:rsidRPr="008C4789" w:rsidRDefault="00953C8E" w:rsidP="00953C8E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 w:rsidRPr="001879D7">
        <w:rPr>
          <w:noProof/>
          <w:color w:val="595959" w:themeColor="text1" w:themeTint="A6"/>
        </w:rPr>
        <w:pict>
          <v:rect id="_x0000_s1198" style="position:absolute;margin-left:347.95pt;margin-top:450.2pt;width:140.05pt;height:19.05pt;z-index:251805696" fillcolor="#50cdd0" stroked="f" strokecolor="#548dd4 [1951]">
            <v:fill opacity="20972f" color2="fill darken(146)" o:opacity2="43909f" rotate="t" focusposition=".5,.5" focussize="" method="linear sigma" focus="-50%" type="gradient"/>
            <v:shadow color="#868686"/>
            <v:textbox style="mso-next-textbox:#_x0000_s1198">
              <w:txbxContent>
                <w:p w:rsidR="00953C8E" w:rsidRPr="001C080B" w:rsidRDefault="00953C8E" w:rsidP="00953C8E">
                  <w:pPr>
                    <w:jc w:val="center"/>
                    <w:rPr>
                      <w:b/>
                      <w:bCs/>
                      <w:color w:val="595959" w:themeColor="text1" w:themeTint="A6"/>
                      <w:sz w:val="20"/>
                      <w:szCs w:val="20"/>
                    </w:rPr>
                  </w:pPr>
                  <w:r w:rsidRPr="001C080B">
                    <w:rPr>
                      <w:rFonts w:hint="cs"/>
                      <w:b/>
                      <w:bCs/>
                      <w:color w:val="595959" w:themeColor="text1" w:themeTint="A6"/>
                      <w:sz w:val="20"/>
                      <w:szCs w:val="20"/>
                      <w:rtl/>
                    </w:rPr>
                    <w:t>نظام نقاط البيع</w:t>
                  </w:r>
                </w:p>
                <w:p w:rsidR="00953C8E" w:rsidRPr="008C4789" w:rsidRDefault="00953C8E" w:rsidP="00953C8E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 w:rsidRPr="001879D7">
        <w:rPr>
          <w:noProof/>
          <w:color w:val="595959" w:themeColor="text1" w:themeTint="A6"/>
        </w:rPr>
        <w:pict>
          <v:rect id="_x0000_s1197" style="position:absolute;margin-left:347.95pt;margin-top:425.45pt;width:140.05pt;height:19.05pt;z-index:251804672" fillcolor="#50cdd0" stroked="f" strokecolor="#548dd4 [1951]">
            <v:fill opacity="20972f" color2="fill darken(146)" o:opacity2="43909f" rotate="t" focusposition=".5,.5" focussize="" method="linear sigma" focus="-50%" type="gradient"/>
            <v:shadow color="#868686"/>
            <v:textbox style="mso-next-textbox:#_x0000_s1197">
              <w:txbxContent>
                <w:p w:rsidR="00953C8E" w:rsidRPr="001C080B" w:rsidRDefault="00953C8E" w:rsidP="00953C8E">
                  <w:pPr>
                    <w:jc w:val="center"/>
                    <w:rPr>
                      <w:b/>
                      <w:bCs/>
                      <w:color w:val="595959" w:themeColor="text1" w:themeTint="A6"/>
                      <w:sz w:val="20"/>
                      <w:szCs w:val="20"/>
                    </w:rPr>
                  </w:pPr>
                  <w:r w:rsidRPr="001C080B">
                    <w:rPr>
                      <w:rFonts w:hint="cs"/>
                      <w:b/>
                      <w:bCs/>
                      <w:color w:val="595959" w:themeColor="text1" w:themeTint="A6"/>
                      <w:sz w:val="20"/>
                      <w:szCs w:val="20"/>
                      <w:rtl/>
                    </w:rPr>
                    <w:t>نظام ايجار السيارات</w:t>
                  </w:r>
                </w:p>
                <w:p w:rsidR="00953C8E" w:rsidRPr="008C4789" w:rsidRDefault="00953C8E" w:rsidP="00953C8E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 w:rsidRPr="001879D7">
        <w:rPr>
          <w:noProof/>
          <w:color w:val="595959" w:themeColor="text1" w:themeTint="A6"/>
        </w:rPr>
        <w:pict>
          <v:rect id="_x0000_s1111" style="position:absolute;margin-left:29.45pt;margin-top:2.95pt;width:140.05pt;height:19.05pt;z-index:251734016" fillcolor="#50cdd0" stroked="f" strokecolor="#548dd4 [1951]">
            <v:fill opacity="20972f" color2="fill darken(146)" o:opacity2="43909f" rotate="t" focusposition=".5,.5" focussize="" method="linear sigma" focus="-50%" type="gradient"/>
            <v:shadow color="#868686"/>
            <v:textbox style="mso-next-textbox:#_x0000_s1111">
              <w:txbxContent>
                <w:p w:rsidR="00BE63B6" w:rsidRPr="00BE63B6" w:rsidRDefault="00BE63B6" w:rsidP="00BE63B6">
                  <w:pPr>
                    <w:jc w:val="center"/>
                    <w:rPr>
                      <w:b/>
                      <w:bCs/>
                      <w:color w:val="595959" w:themeColor="text1" w:themeTint="A6"/>
                      <w:sz w:val="18"/>
                      <w:szCs w:val="18"/>
                    </w:rPr>
                  </w:pPr>
                  <w:r w:rsidRPr="00BE63B6">
                    <w:rPr>
                      <w:b/>
                      <w:bCs/>
                      <w:color w:val="595959" w:themeColor="text1" w:themeTint="A6"/>
                      <w:sz w:val="18"/>
                      <w:szCs w:val="18"/>
                    </w:rPr>
                    <w:t>SETUP SYSTEM</w:t>
                  </w:r>
                </w:p>
                <w:p w:rsidR="00BE63B6" w:rsidRPr="008C4789" w:rsidRDefault="00BE63B6" w:rsidP="00BE63B6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 w:rsidRPr="001879D7">
        <w:rPr>
          <w:noProof/>
          <w:color w:val="595959" w:themeColor="text1" w:themeTint="A6"/>
        </w:rPr>
        <w:pict>
          <v:rect id="_x0000_s1102" style="position:absolute;margin-left:30.2pt;margin-top:167.2pt;width:140.05pt;height:19.05pt;z-index:251731968" fillcolor="#50cdd0" stroked="f" strokecolor="#548dd4 [1951]">
            <v:fill opacity="20972f" color2="fill darken(146)" o:opacity2="43909f" rotate="t" focusposition=".5,.5" focussize="" method="linear sigma" focus="-50%" type="gradient"/>
            <v:shadow color="#868686"/>
            <v:textbox style="mso-next-textbox:#_x0000_s1102">
              <w:txbxContent>
                <w:p w:rsidR="00492108" w:rsidRPr="00BE63B6" w:rsidRDefault="00C40F07" w:rsidP="00492108">
                  <w:pPr>
                    <w:jc w:val="center"/>
                    <w:rPr>
                      <w:b/>
                      <w:bCs/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595959" w:themeColor="text1" w:themeTint="A6"/>
                      <w:sz w:val="18"/>
                      <w:szCs w:val="18"/>
                    </w:rPr>
                    <w:t>SALES &amp; DISTRIBUTION</w:t>
                  </w:r>
                </w:p>
                <w:p w:rsidR="00492108" w:rsidRPr="008C4789" w:rsidRDefault="00492108" w:rsidP="00492108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 w:rsidRPr="001879D7">
        <w:rPr>
          <w:noProof/>
          <w:color w:val="595959" w:themeColor="text1" w:themeTint="A6"/>
        </w:rPr>
        <w:pict>
          <v:rect id="_x0000_s1101" style="position:absolute;margin-left:29.45pt;margin-top:144.4pt;width:140.05pt;height:19.05pt;z-index:251730944" fillcolor="#50cdd0" stroked="f" strokecolor="#548dd4 [1951]">
            <v:fill opacity="20972f" color2="fill darken(146)" o:opacity2="43909f" rotate="t" focusposition=".5,.5" focussize="" method="linear sigma" focus="-50%" type="gradient"/>
            <v:shadow color="#868686"/>
            <v:textbox style="mso-next-textbox:#_x0000_s1101">
              <w:txbxContent>
                <w:p w:rsidR="00492108" w:rsidRPr="00BE63B6" w:rsidRDefault="00125F4E" w:rsidP="00125F4E">
                  <w:pPr>
                    <w:jc w:val="center"/>
                    <w:rPr>
                      <w:b/>
                      <w:bCs/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595959" w:themeColor="text1" w:themeTint="A6"/>
                      <w:sz w:val="18"/>
                      <w:szCs w:val="18"/>
                    </w:rPr>
                    <w:t>PROCUREMENT</w:t>
                  </w:r>
                  <w:r w:rsidR="00492108" w:rsidRPr="00BE63B6">
                    <w:rPr>
                      <w:b/>
                      <w:bCs/>
                      <w:color w:val="595959" w:themeColor="text1" w:themeTint="A6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bCs/>
                      <w:color w:val="595959" w:themeColor="text1" w:themeTint="A6"/>
                      <w:sz w:val="18"/>
                      <w:szCs w:val="18"/>
                    </w:rPr>
                    <w:t>MANAGEMENT</w:t>
                  </w:r>
                  <w:r>
                    <w:rPr>
                      <w:b/>
                      <w:bCs/>
                      <w:color w:val="595959" w:themeColor="text1" w:themeTint="A6"/>
                      <w:sz w:val="18"/>
                      <w:szCs w:val="18"/>
                    </w:rPr>
                    <w:tab/>
                  </w:r>
                </w:p>
                <w:p w:rsidR="00795A92" w:rsidRPr="008C4789" w:rsidRDefault="00795A92" w:rsidP="00795A92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 w:rsidRPr="001879D7">
        <w:rPr>
          <w:noProof/>
          <w:color w:val="595959" w:themeColor="text1" w:themeTint="A6"/>
        </w:rPr>
        <w:pict>
          <v:rect id="_x0000_s1100" style="position:absolute;margin-left:29.45pt;margin-top:121.15pt;width:140.05pt;height:19.05pt;z-index:251729920" fillcolor="#50cdd0" stroked="f" strokecolor="#548dd4 [1951]">
            <v:fill opacity="20972f" color2="fill darken(146)" o:opacity2="43909f" rotate="t" focusposition=".5,.5" focussize="" method="linear sigma" focus="-50%" type="gradient"/>
            <v:shadow color="#868686"/>
            <v:textbox style="mso-next-textbox:#_x0000_s1100">
              <w:txbxContent>
                <w:p w:rsidR="00492108" w:rsidRPr="00BE63B6" w:rsidRDefault="00C40F07" w:rsidP="00492108">
                  <w:pPr>
                    <w:jc w:val="center"/>
                    <w:rPr>
                      <w:b/>
                      <w:bCs/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595959" w:themeColor="text1" w:themeTint="A6"/>
                      <w:sz w:val="18"/>
                      <w:szCs w:val="18"/>
                    </w:rPr>
                    <w:t>INVENTORY</w:t>
                  </w:r>
                  <w:r w:rsidR="00492108" w:rsidRPr="00BE63B6">
                    <w:rPr>
                      <w:b/>
                      <w:bCs/>
                      <w:color w:val="595959" w:themeColor="text1" w:themeTint="A6"/>
                      <w:sz w:val="18"/>
                      <w:szCs w:val="18"/>
                    </w:rPr>
                    <w:t xml:space="preserve"> </w:t>
                  </w:r>
                  <w:r w:rsidRPr="00BE63B6">
                    <w:rPr>
                      <w:b/>
                      <w:bCs/>
                      <w:color w:val="595959" w:themeColor="text1" w:themeTint="A6"/>
                      <w:sz w:val="18"/>
                      <w:szCs w:val="18"/>
                    </w:rPr>
                    <w:t>MANAGEMENT</w:t>
                  </w:r>
                  <w:r w:rsidR="00492108" w:rsidRPr="00BE63B6">
                    <w:rPr>
                      <w:b/>
                      <w:bCs/>
                      <w:color w:val="595959" w:themeColor="text1" w:themeTint="A6"/>
                      <w:sz w:val="18"/>
                      <w:szCs w:val="18"/>
                    </w:rPr>
                    <w:t xml:space="preserve"> SYSTEM</w:t>
                  </w:r>
                </w:p>
                <w:p w:rsidR="00795A92" w:rsidRPr="008C4789" w:rsidRDefault="00795A92" w:rsidP="00795A92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95" style="position:absolute;margin-left:181.2pt;margin-top:167.2pt;width:140.05pt;height:19.05pt;z-index:251724800" fillcolor="#50cdd0" stroked="f" strokecolor="#548dd4 [1951]">
            <v:fill opacity="27525f" color2="fill darken(0)" rotate="t" focusposition=".5,.5" focussize="" method="linear sigma" focus="100%" type="gradientRadial"/>
            <v:shadow color="#868686"/>
            <v:textbox style="mso-next-textbox:#_x0000_s1095">
              <w:txbxContent>
                <w:p w:rsidR="00F850AA" w:rsidRPr="00775A27" w:rsidRDefault="00C40F07" w:rsidP="00F850AA">
                  <w:pPr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SALES &amp; DISTRIBUTION</w:t>
                  </w:r>
                </w:p>
                <w:p w:rsidR="00F850AA" w:rsidRPr="008C4789" w:rsidRDefault="00F850AA" w:rsidP="00F850AA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 w:rsidRPr="001879D7">
        <w:rPr>
          <w:noProof/>
          <w:color w:val="595959" w:themeColor="text1" w:themeTint="A6"/>
        </w:rPr>
        <w:pict>
          <v:rect id="_x0000_s1099" style="position:absolute;margin-left:29.45pt;margin-top:97.15pt;width:140.05pt;height:19.05pt;z-index:251728896" fillcolor="#50cdd0" stroked="f" strokecolor="#548dd4 [1951]">
            <v:fill opacity="20972f" color2="fill darken(146)" o:opacity2="43909f" rotate="t" focusposition=".5,.5" focussize="" method="linear sigma" focus="-50%" type="gradient"/>
            <v:shadow color="#868686"/>
            <v:textbox style="mso-next-textbox:#_x0000_s1099">
              <w:txbxContent>
                <w:p w:rsidR="00492108" w:rsidRPr="00BE63B6" w:rsidRDefault="00C40F07" w:rsidP="00C40F07">
                  <w:pPr>
                    <w:jc w:val="center"/>
                    <w:rPr>
                      <w:b/>
                      <w:bCs/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595959" w:themeColor="text1" w:themeTint="A6"/>
                      <w:sz w:val="18"/>
                      <w:szCs w:val="18"/>
                    </w:rPr>
                    <w:t>FIXED ASSETS MANAGEMENT</w:t>
                  </w:r>
                </w:p>
                <w:p w:rsidR="00795A92" w:rsidRPr="008C4789" w:rsidRDefault="00795A92" w:rsidP="00795A92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 w:rsidRPr="001879D7">
        <w:rPr>
          <w:noProof/>
          <w:color w:val="595959" w:themeColor="text1" w:themeTint="A6"/>
        </w:rPr>
        <w:pict>
          <v:rect id="_x0000_s1098" style="position:absolute;margin-left:29.45pt;margin-top:72.7pt;width:140.05pt;height:19.05pt;z-index:251727872" fillcolor="#50cdd0" stroked="f" strokecolor="#548dd4 [1951]">
            <v:fill opacity="20972f" color2="fill darken(146)" o:opacity2="43909f" rotate="t" focusposition=".5,.5" focussize="" method="linear sigma" focus="-50%" type="gradient"/>
            <v:shadow color="#868686"/>
            <v:textbox style="mso-next-textbox:#_x0000_s1098">
              <w:txbxContent>
                <w:p w:rsidR="00492108" w:rsidRPr="00BE63B6" w:rsidRDefault="00C40F07" w:rsidP="00C40F07">
                  <w:pPr>
                    <w:jc w:val="center"/>
                    <w:rPr>
                      <w:b/>
                      <w:bCs/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595959" w:themeColor="text1" w:themeTint="A6"/>
                      <w:sz w:val="18"/>
                      <w:szCs w:val="18"/>
                    </w:rPr>
                    <w:t>CASH &amp; BANK MANAGEMENT</w:t>
                  </w:r>
                </w:p>
                <w:p w:rsidR="00795A92" w:rsidRPr="008C4789" w:rsidRDefault="00795A92" w:rsidP="00795A92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 w:rsidRPr="001879D7">
        <w:rPr>
          <w:noProof/>
          <w:color w:val="595959" w:themeColor="text1" w:themeTint="A6"/>
        </w:rPr>
        <w:pict>
          <v:rect id="_x0000_s1097" style="position:absolute;margin-left:29.45pt;margin-top:47.95pt;width:140.05pt;height:19.05pt;z-index:251726848" fillcolor="#50cdd0" stroked="f" strokecolor="#548dd4 [1951]">
            <v:fill opacity="20972f" color2="fill darken(146)" o:opacity2="43909f" rotate="t" focusposition=".5,.5" focussize="" method="linear sigma" focus="-50%" type="gradient"/>
            <v:shadow color="#868686"/>
            <v:textbox style="mso-next-textbox:#_x0000_s1097">
              <w:txbxContent>
                <w:p w:rsidR="00795A92" w:rsidRPr="00BE63B6" w:rsidRDefault="00795A92" w:rsidP="00795A92">
                  <w:pPr>
                    <w:jc w:val="center"/>
                    <w:rPr>
                      <w:b/>
                      <w:bCs/>
                      <w:color w:val="595959" w:themeColor="text1" w:themeTint="A6"/>
                      <w:sz w:val="18"/>
                      <w:szCs w:val="18"/>
                    </w:rPr>
                  </w:pPr>
                  <w:r w:rsidRPr="00BE63B6">
                    <w:rPr>
                      <w:b/>
                      <w:bCs/>
                      <w:color w:val="595959" w:themeColor="text1" w:themeTint="A6"/>
                      <w:sz w:val="18"/>
                      <w:szCs w:val="18"/>
                    </w:rPr>
                    <w:t>GENERAL LEDGER SYSTEM</w:t>
                  </w:r>
                </w:p>
                <w:p w:rsidR="00795A92" w:rsidRPr="008C4789" w:rsidRDefault="00795A92" w:rsidP="00795A92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 w:rsidRPr="001879D7">
        <w:rPr>
          <w:noProof/>
          <w:color w:val="595959" w:themeColor="text1" w:themeTint="A6"/>
        </w:rPr>
        <w:pict>
          <v:rect id="_x0000_s1096" style="position:absolute;margin-left:29.45pt;margin-top:25.45pt;width:140.05pt;height:19.05pt;z-index:251725824" fillcolor="#50cdd0" stroked="f" strokecolor="#548dd4 [1951]">
            <v:fill opacity="20972f" color2="fill darken(146)" o:opacity2="43909f" rotate="t" focusposition=".5,.5" focussize="" method="linear sigma" focus="-50%" type="gradient"/>
            <v:shadow color="#868686"/>
            <v:textbox style="mso-next-textbox:#_x0000_s1096">
              <w:txbxContent>
                <w:p w:rsidR="00795A92" w:rsidRPr="00BE63B6" w:rsidRDefault="00795A92" w:rsidP="00795A92">
                  <w:pPr>
                    <w:jc w:val="center"/>
                    <w:rPr>
                      <w:b/>
                      <w:bCs/>
                      <w:color w:val="595959" w:themeColor="text1" w:themeTint="A6"/>
                      <w:sz w:val="18"/>
                      <w:szCs w:val="18"/>
                    </w:rPr>
                  </w:pPr>
                  <w:r w:rsidRPr="00BE63B6">
                    <w:rPr>
                      <w:b/>
                      <w:bCs/>
                      <w:color w:val="595959" w:themeColor="text1" w:themeTint="A6"/>
                      <w:sz w:val="18"/>
                      <w:szCs w:val="18"/>
                    </w:rPr>
                    <w:t>SECURITY SYSTEM</w:t>
                  </w:r>
                </w:p>
                <w:p w:rsidR="00795A92" w:rsidRPr="008C4789" w:rsidRDefault="00795A92" w:rsidP="00795A92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 w:rsidRPr="001879D7">
        <w:rPr>
          <w:noProof/>
          <w:color w:val="595959" w:themeColor="text1" w:themeTint="A6"/>
        </w:rPr>
        <w:pict>
          <v:rect id="_x0000_s1093" style="position:absolute;margin-left:181.2pt;margin-top:143.95pt;width:140.05pt;height:19.05pt;z-index:251722752" fillcolor="#50cdd0" stroked="f" strokecolor="#548dd4 [1951]">
            <v:fill opacity="27525f" color2="fill darken(0)" rotate="t" focusposition=".5,.5" focussize="" method="linear sigma" focus="100%" type="gradientRadial"/>
            <v:shadow color="#868686"/>
            <v:textbox style="mso-next-textbox:#_x0000_s1093">
              <w:txbxContent>
                <w:p w:rsidR="00F850AA" w:rsidRPr="00775A27" w:rsidRDefault="00125F4E" w:rsidP="00F850AA">
                  <w:pPr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PROCUREMENT MANAGEMENT</w:t>
                  </w:r>
                </w:p>
                <w:p w:rsidR="00F850AA" w:rsidRPr="008C4789" w:rsidRDefault="00F850AA" w:rsidP="00F850AA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 w:rsidRPr="001879D7">
        <w:rPr>
          <w:noProof/>
          <w:color w:val="595959" w:themeColor="text1" w:themeTint="A6"/>
        </w:rPr>
        <w:pict>
          <v:rect id="_x0000_s1091" style="position:absolute;margin-left:180.45pt;margin-top:119.95pt;width:140.05pt;height:19.05pt;z-index:251720704" fillcolor="#50cdd0" stroked="f" strokecolor="#548dd4 [1951]">
            <v:fill opacity="27525f" color2="fill darken(0)" rotate="t" focusposition=".5,.5" focussize="" method="linear sigma" focus="100%" type="gradientRadial"/>
            <v:shadow color="#868686"/>
            <v:textbox style="mso-next-textbox:#_x0000_s1091">
              <w:txbxContent>
                <w:p w:rsidR="00F850AA" w:rsidRPr="00775A27" w:rsidRDefault="00C40F07" w:rsidP="00F850AA">
                  <w:pPr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INVENTORY</w:t>
                  </w:r>
                  <w:r w:rsidR="00F850AA" w:rsidRPr="00775A27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MANAG</w:t>
                  </w:r>
                  <w:r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E</w:t>
                  </w:r>
                  <w:r w:rsidR="00F850AA" w:rsidRPr="00775A27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MENT SYSTEM</w:t>
                  </w:r>
                </w:p>
                <w:p w:rsidR="00F850AA" w:rsidRPr="008C4789" w:rsidRDefault="00F850AA" w:rsidP="00F850AA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 w:rsidRPr="001879D7">
        <w:rPr>
          <w:noProof/>
          <w:color w:val="595959" w:themeColor="text1" w:themeTint="A6"/>
        </w:rPr>
        <w:pict>
          <v:rect id="_x0000_s1089" style="position:absolute;margin-left:179.85pt;margin-top:96.7pt;width:140.05pt;height:19.05pt;z-index:251718656" fillcolor="#50cdd0" stroked="f" strokecolor="#548dd4 [1951]">
            <v:fill opacity="27525f" color2="fill darken(0)" rotate="t" focusposition=".5,.5" focussize="" method="linear sigma" focus="100%" type="gradientRadial"/>
            <v:shadow color="#868686"/>
            <v:textbox style="mso-next-textbox:#_x0000_s1089">
              <w:txbxContent>
                <w:p w:rsidR="00F850AA" w:rsidRPr="00775A27" w:rsidRDefault="0069561E" w:rsidP="00F850AA">
                  <w:pPr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FIXED ASSETS MANAGEMENT</w:t>
                  </w:r>
                </w:p>
                <w:p w:rsidR="00F850AA" w:rsidRPr="008C4789" w:rsidRDefault="00F850AA" w:rsidP="00F850AA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 w:rsidRPr="001879D7">
        <w:rPr>
          <w:noProof/>
          <w:color w:val="595959" w:themeColor="text1" w:themeTint="A6"/>
        </w:rPr>
        <w:pict>
          <v:rect id="_x0000_s1087" style="position:absolute;margin-left:179.85pt;margin-top:72.7pt;width:140.05pt;height:19.05pt;z-index:251716608" fillcolor="#50cdd0" stroked="f" strokecolor="#548dd4 [1951]">
            <v:fill opacity="27525f" color2="fill darken(0)" rotate="t" focusposition=".5,.5" focussize="" method="linear sigma" focus="100%" type="gradientRadial"/>
            <v:shadow color="#868686"/>
            <v:textbox style="mso-next-textbox:#_x0000_s1087">
              <w:txbxContent>
                <w:p w:rsidR="00F850AA" w:rsidRPr="00775A27" w:rsidRDefault="00125F4E" w:rsidP="00F850AA">
                  <w:pPr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CASH &amp; BANK MANAGEMENT</w:t>
                  </w:r>
                </w:p>
                <w:p w:rsidR="00F850AA" w:rsidRPr="008C4789" w:rsidRDefault="00F850AA" w:rsidP="00F850AA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 w:rsidRPr="001879D7">
        <w:rPr>
          <w:noProof/>
          <w:color w:val="595959" w:themeColor="text1" w:themeTint="A6"/>
        </w:rPr>
        <w:pict>
          <v:rect id="_x0000_s1085" style="position:absolute;margin-left:178.95pt;margin-top:47.95pt;width:140.05pt;height:19.05pt;z-index:251714560" fillcolor="#50cdd0" stroked="f" strokecolor="#548dd4 [1951]">
            <v:fill opacity="27525f" color2="fill darken(0)" rotate="t" focusposition=".5,.5" focussize="" method="linear sigma" focus="100%" type="gradientRadial"/>
            <v:shadow color="#868686"/>
            <v:textbox style="mso-next-textbox:#_x0000_s1085">
              <w:txbxContent>
                <w:p w:rsidR="00F850AA" w:rsidRPr="00775A27" w:rsidRDefault="00F850AA" w:rsidP="00F850AA">
                  <w:pPr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775A27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GENERAL LEDGER SYSTEM</w:t>
                  </w:r>
                </w:p>
                <w:p w:rsidR="00F850AA" w:rsidRPr="008C4789" w:rsidRDefault="00F850AA" w:rsidP="00F850AA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 w:rsidRPr="001879D7">
        <w:rPr>
          <w:noProof/>
          <w:color w:val="595959" w:themeColor="text1" w:themeTint="A6"/>
        </w:rPr>
        <w:pict>
          <v:rect id="_x0000_s1083" style="position:absolute;margin-left:178.2pt;margin-top:24.7pt;width:140.05pt;height:19.05pt;z-index:251712512" fillcolor="#50cdd0" stroked="f" strokecolor="#548dd4 [1951]">
            <v:fill opacity="27525f" color2="fill darken(0)" rotate="t" focusposition=".5,.5" focussize="" method="linear sigma" focus="100%" type="gradientRadial"/>
            <v:shadow color="#868686"/>
            <v:textbox style="mso-next-textbox:#_x0000_s1083">
              <w:txbxContent>
                <w:p w:rsidR="00F850AA" w:rsidRPr="00775A27" w:rsidRDefault="00F850AA" w:rsidP="00F850AA">
                  <w:pPr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775A27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SECURITY SYSTEM</w:t>
                  </w:r>
                </w:p>
                <w:p w:rsidR="00F850AA" w:rsidRPr="008C4789" w:rsidRDefault="00F850AA" w:rsidP="00F850AA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 w:rsidRPr="001879D7">
        <w:rPr>
          <w:noProof/>
          <w:color w:val="595959" w:themeColor="text1" w:themeTint="A6"/>
        </w:rPr>
        <w:pict>
          <v:rect id="_x0000_s1081" style="position:absolute;margin-left:178.2pt;margin-top:2.95pt;width:140.05pt;height:19.05pt;z-index:251710464" fillcolor="#50cdd0" stroked="f" strokecolor="#548dd4 [1951]">
            <v:fill opacity="26214f" color2="fill darken(0)" rotate="t" focusposition=".5,.5" focussize="" method="linear sigma" focus="100%" type="gradientRadial"/>
            <v:shadow color="#868686"/>
            <v:textbox style="mso-next-textbox:#_x0000_s1081">
              <w:txbxContent>
                <w:p w:rsidR="00F850AA" w:rsidRPr="00F850AA" w:rsidRDefault="00F850AA" w:rsidP="00F850AA">
                  <w:pPr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F850AA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SETUP SYSTEM</w:t>
                  </w:r>
                </w:p>
                <w:p w:rsidR="00F850AA" w:rsidRPr="008C4789" w:rsidRDefault="00F850AA" w:rsidP="00F850AA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</w:p>
    <w:p w:rsidR="008B1890" w:rsidRDefault="008B1890" w:rsidP="003A6901"/>
    <w:p w:rsidR="008B1890" w:rsidRDefault="008B1890" w:rsidP="003A6901"/>
    <w:p w:rsidR="008B1890" w:rsidRDefault="008B1890" w:rsidP="003A6901"/>
    <w:p w:rsidR="008B1890" w:rsidRDefault="008B1890" w:rsidP="003A6901"/>
    <w:p w:rsidR="008B1890" w:rsidRDefault="008B1890" w:rsidP="003A6901"/>
    <w:p w:rsidR="008B1890" w:rsidRDefault="001879D7" w:rsidP="003A6901">
      <w:r>
        <w:rPr>
          <w:noProof/>
        </w:rPr>
        <w:pict>
          <v:rect id="_x0000_s1200" style="position:absolute;margin-left:495.35pt;margin-top:13.8pt;width:140.05pt;height:19.05pt;z-index:251807744" fillcolor="#50cdd0" stroked="f" strokecolor="#548dd4 [1951]">
            <v:fill opacity="27525f" color2="fill darken(0)" rotate="t" focusposition=".5,.5" focussize="" method="linear sigma" focus="100%" type="gradientRadial"/>
            <v:shadow color="#868686"/>
            <v:textbox style="mso-next-textbox:#_x0000_s1200">
              <w:txbxContent>
                <w:p w:rsidR="00810465" w:rsidRPr="00E0083A" w:rsidRDefault="00810465" w:rsidP="00810465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0083A">
                    <w:rPr>
                      <w:rFonts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نظام المبيعات</w:t>
                  </w:r>
                </w:p>
                <w:p w:rsidR="00953C8E" w:rsidRPr="008C4789" w:rsidRDefault="00953C8E" w:rsidP="00953C8E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</w:p>
    <w:p w:rsidR="008B1890" w:rsidRDefault="001879D7" w:rsidP="003A6901">
      <w:r>
        <w:rPr>
          <w:noProof/>
        </w:rPr>
        <w:pict>
          <v:rect id="_x0000_s1139" style="position:absolute;margin-left:30.95pt;margin-top:107pt;width:140.05pt;height:19.05pt;z-index:251746304" fillcolor="#50cdd0" stroked="f" strokecolor="#548dd4 [1951]">
            <v:fill opacity="20972f" color2="fill darken(146)" o:opacity2="43909f" rotate="t" focusposition=".5,.5" focussize="" method="linear sigma" focus="-50%" type="gradient"/>
            <v:shadow color="#868686"/>
            <v:textbox style="mso-next-textbox:#_x0000_s1139">
              <w:txbxContent>
                <w:p w:rsidR="008B1890" w:rsidRPr="00BE63B6" w:rsidRDefault="00675CFA" w:rsidP="008B1890">
                  <w:pPr>
                    <w:jc w:val="center"/>
                    <w:rPr>
                      <w:b/>
                      <w:bCs/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595959" w:themeColor="text1" w:themeTint="A6"/>
                      <w:sz w:val="18"/>
                      <w:szCs w:val="18"/>
                    </w:rPr>
                    <w:t>CONTRACTING</w:t>
                  </w:r>
                  <w:r w:rsidR="008B1890" w:rsidRPr="00BE63B6">
                    <w:rPr>
                      <w:b/>
                      <w:bCs/>
                      <w:color w:val="595959" w:themeColor="text1" w:themeTint="A6"/>
                      <w:sz w:val="18"/>
                      <w:szCs w:val="18"/>
                    </w:rPr>
                    <w:t xml:space="preserve"> SYSTEM</w:t>
                  </w:r>
                </w:p>
                <w:p w:rsidR="008B1890" w:rsidRPr="008C4789" w:rsidRDefault="008B1890" w:rsidP="008B1890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38" style="position:absolute;margin-left:30.95pt;margin-top:82.55pt;width:140.05pt;height:19.05pt;z-index:251745280" fillcolor="#50cdd0" stroked="f" strokecolor="#548dd4 [1951]">
            <v:fill opacity="20972f" color2="fill darken(146)" o:opacity2="43909f" rotate="t" focusposition=".5,.5" focussize="" method="linear sigma" focus="-50%" type="gradient"/>
            <v:shadow color="#868686"/>
            <v:textbox style="mso-next-textbox:#_x0000_s1138">
              <w:txbxContent>
                <w:p w:rsidR="008B1890" w:rsidRPr="00BE63B6" w:rsidRDefault="00125F4E" w:rsidP="008B1890">
                  <w:pPr>
                    <w:jc w:val="center"/>
                    <w:rPr>
                      <w:b/>
                      <w:bCs/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595959" w:themeColor="text1" w:themeTint="A6"/>
                      <w:sz w:val="18"/>
                      <w:szCs w:val="18"/>
                    </w:rPr>
                    <w:t>LEASE MANAGEMENT</w:t>
                  </w:r>
                </w:p>
                <w:p w:rsidR="008B1890" w:rsidRPr="008C4789" w:rsidRDefault="008B1890" w:rsidP="008B1890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37" style="position:absolute;margin-left:30.95pt;margin-top:57.8pt;width:140.05pt;height:19.05pt;z-index:251744256" fillcolor="#50cdd0" stroked="f" strokecolor="#548dd4 [1951]">
            <v:fill opacity="20972f" color2="fill darken(146)" o:opacity2="43909f" rotate="t" focusposition=".5,.5" focussize="" method="linear sigma" focus="-50%" type="gradient"/>
            <v:shadow color="#868686"/>
            <v:textbox style="mso-next-textbox:#_x0000_s1137">
              <w:txbxContent>
                <w:p w:rsidR="008B1890" w:rsidRPr="00BE63B6" w:rsidRDefault="009A61EF" w:rsidP="009A61EF">
                  <w:pPr>
                    <w:jc w:val="center"/>
                    <w:rPr>
                      <w:b/>
                      <w:bCs/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595959" w:themeColor="text1" w:themeTint="A6"/>
                      <w:sz w:val="18"/>
                      <w:szCs w:val="18"/>
                    </w:rPr>
                    <w:t xml:space="preserve">APPRAISAL &amp; TRAINING </w:t>
                  </w:r>
                </w:p>
                <w:p w:rsidR="008B1890" w:rsidRPr="008C4789" w:rsidRDefault="008B1890" w:rsidP="008B1890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36" style="position:absolute;margin-left:30.95pt;margin-top:35.3pt;width:140.05pt;height:19.05pt;z-index:251743232" fillcolor="#50cdd0" stroked="f" strokecolor="#548dd4 [1951]">
            <v:fill opacity="20972f" color2="fill darken(146)" o:opacity2="43909f" rotate="t" focusposition=".5,.5" focussize="" method="linear sigma" focus="-50%" type="gradient"/>
            <v:shadow color="#868686"/>
            <v:textbox style="mso-next-textbox:#_x0000_s1136">
              <w:txbxContent>
                <w:p w:rsidR="008B1890" w:rsidRPr="00BE63B6" w:rsidRDefault="00675CFA" w:rsidP="008B1890">
                  <w:pPr>
                    <w:jc w:val="center"/>
                    <w:rPr>
                      <w:b/>
                      <w:bCs/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595959" w:themeColor="text1" w:themeTint="A6"/>
                      <w:sz w:val="18"/>
                      <w:szCs w:val="18"/>
                    </w:rPr>
                    <w:t>PERSONEEL</w:t>
                  </w:r>
                  <w:r w:rsidR="008B1890" w:rsidRPr="00BE63B6">
                    <w:rPr>
                      <w:b/>
                      <w:bCs/>
                      <w:color w:val="595959" w:themeColor="text1" w:themeTint="A6"/>
                      <w:sz w:val="18"/>
                      <w:szCs w:val="18"/>
                    </w:rPr>
                    <w:t xml:space="preserve"> SYSTEM</w:t>
                  </w:r>
                </w:p>
                <w:p w:rsidR="008B1890" w:rsidRPr="008C4789" w:rsidRDefault="008B1890" w:rsidP="008B1890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35" style="position:absolute;margin-left:182.7pt;margin-top:177.05pt;width:140.05pt;height:19.05pt;z-index:251742208" fillcolor="#50cdd0" stroked="f" strokecolor="#548dd4 [1951]">
            <v:fill opacity="27525f" color2="fill darken(0)" rotate="t" focusposition=".5,.5" focussize="" method="linear sigma" focus="100%" type="gradientRadial"/>
            <v:shadow color="#868686"/>
            <v:textbox style="mso-next-textbox:#_x0000_s1135">
              <w:txbxContent>
                <w:p w:rsidR="00747615" w:rsidRPr="00F02D85" w:rsidRDefault="00747615" w:rsidP="00747615">
                  <w:pPr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F02D85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LETTER OF G</w:t>
                  </w:r>
                  <w:r w:rsidR="0052370D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UA</w:t>
                  </w:r>
                  <w:r w:rsidRPr="00F02D85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RANTEE SYSTEM</w:t>
                  </w:r>
                </w:p>
                <w:p w:rsidR="008B1890" w:rsidRPr="008C4789" w:rsidRDefault="008B1890" w:rsidP="008B1890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34" style="position:absolute;margin-left:182.7pt;margin-top:153.8pt;width:140.05pt;height:19.05pt;z-index:251741184" fillcolor="#50cdd0" stroked="f" strokecolor="#548dd4 [1951]">
            <v:fill opacity="27525f" color2="fill darken(0)" rotate="t" focusposition=".5,.5" focussize="" method="linear sigma" focus="100%" type="gradientRadial"/>
            <v:shadow color="#868686"/>
            <v:textbox style="mso-next-textbox:#_x0000_s1134">
              <w:txbxContent>
                <w:p w:rsidR="00747615" w:rsidRPr="00F02D85" w:rsidRDefault="00747615" w:rsidP="00747615">
                  <w:pPr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F02D85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TRANSPORTATION SYSTEM</w:t>
                  </w:r>
                </w:p>
                <w:p w:rsidR="008B1890" w:rsidRPr="008C4789" w:rsidRDefault="008B1890" w:rsidP="008B1890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33" style="position:absolute;margin-left:181.95pt;margin-top:129.8pt;width:140.05pt;height:19.05pt;z-index:251740160" fillcolor="#50cdd0" stroked="f" strokecolor="#548dd4 [1951]">
            <v:fill opacity="27525f" color2="fill darken(0)" rotate="t" focusposition=".5,.5" focussize="" method="linear sigma" focus="100%" type="gradientRadial"/>
            <v:shadow color="#868686"/>
            <v:textbox style="mso-next-textbox:#_x0000_s1133">
              <w:txbxContent>
                <w:p w:rsidR="00747615" w:rsidRPr="00F02D85" w:rsidRDefault="00747615" w:rsidP="00747615">
                  <w:pPr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F02D85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SUB CONTRACTOR SYSTEM</w:t>
                  </w:r>
                </w:p>
                <w:p w:rsidR="008B1890" w:rsidRPr="008C4789" w:rsidRDefault="008B1890" w:rsidP="008B1890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32" style="position:absolute;margin-left:181.35pt;margin-top:106.55pt;width:140.05pt;height:19.05pt;z-index:251739136" fillcolor="#50cdd0" stroked="f" strokecolor="#548dd4 [1951]">
            <v:fill opacity="27525f" color2="fill darken(0)" rotate="t" focusposition=".5,.5" focussize="" method="linear sigma" focus="100%" type="gradientRadial"/>
            <v:shadow color="#868686"/>
            <v:textbox style="mso-next-textbox:#_x0000_s1132">
              <w:txbxContent>
                <w:p w:rsidR="00747615" w:rsidRPr="00F02D85" w:rsidRDefault="00747615" w:rsidP="00747615">
                  <w:pPr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F02D85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CONTRACTING SYSTEM</w:t>
                  </w:r>
                </w:p>
                <w:p w:rsidR="008B1890" w:rsidRPr="008C4789" w:rsidRDefault="008B1890" w:rsidP="008B1890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31" style="position:absolute;margin-left:181.35pt;margin-top:82.55pt;width:140.05pt;height:19.05pt;z-index:251738112" fillcolor="#50cdd0" stroked="f" strokecolor="#548dd4 [1951]">
            <v:fill opacity="27525f" color2="fill darken(0)" rotate="t" focusposition=".5,.5" focussize="" method="linear sigma" focus="100%" type="gradientRadial"/>
            <v:shadow color="#868686"/>
            <v:textbox style="mso-next-textbox:#_x0000_s1131">
              <w:txbxContent>
                <w:p w:rsidR="00747615" w:rsidRPr="00F02D85" w:rsidRDefault="00125F4E" w:rsidP="00747615">
                  <w:pPr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LEASE MANAGEMENT</w:t>
                  </w:r>
                </w:p>
                <w:p w:rsidR="008B1890" w:rsidRPr="008C4789" w:rsidRDefault="008B1890" w:rsidP="008B1890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30" style="position:absolute;margin-left:180.45pt;margin-top:57.8pt;width:140.05pt;height:19.05pt;z-index:251737088" fillcolor="#50cdd0" stroked="f" strokecolor="#548dd4 [1951]">
            <v:fill opacity="27525f" color2="fill darken(0)" rotate="t" focusposition=".5,.5" focussize="" method="linear sigma" focus="100%" type="gradientRadial"/>
            <v:shadow color="#868686"/>
            <v:textbox style="mso-next-textbox:#_x0000_s1130">
              <w:txbxContent>
                <w:p w:rsidR="00747615" w:rsidRPr="00F02D85" w:rsidRDefault="009A61EF" w:rsidP="00747615">
                  <w:pPr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APPRAISAL &amp; TRAINING</w:t>
                  </w:r>
                </w:p>
                <w:p w:rsidR="008B1890" w:rsidRPr="008C4789" w:rsidRDefault="008B1890" w:rsidP="008B1890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29" style="position:absolute;margin-left:179.7pt;margin-top:34.55pt;width:140.05pt;height:19.05pt;z-index:251736064" fillcolor="#50cdd0" stroked="f" strokecolor="#548dd4 [1951]">
            <v:fill opacity="27525f" color2="fill darken(0)" rotate="t" focusposition=".5,.5" focussize="" method="linear sigma" focus="100%" type="gradientRadial"/>
            <v:shadow color="#868686"/>
            <v:textbox style="mso-next-textbox:#_x0000_s1129">
              <w:txbxContent>
                <w:p w:rsidR="00747615" w:rsidRPr="00F02D85" w:rsidRDefault="00747615" w:rsidP="00747615">
                  <w:pPr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F02D85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PERSONEEL SYSTEM</w:t>
                  </w:r>
                </w:p>
                <w:p w:rsidR="008B1890" w:rsidRPr="008C4789" w:rsidRDefault="008B1890" w:rsidP="008B1890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28" style="position:absolute;margin-left:179.7pt;margin-top:12.8pt;width:140.05pt;height:19.05pt;z-index:251735040" fillcolor="#50cdd0" stroked="f" strokecolor="#548dd4 [1951]">
            <v:fill opacity="26214f" color2="fill darken(0)" rotate="t" focusposition=".5,.5" focussize="" method="linear sigma" focus="100%" type="gradientRadial"/>
            <v:shadow color="#868686"/>
            <v:textbox style="mso-next-textbox:#_x0000_s1128">
              <w:txbxContent>
                <w:p w:rsidR="00747615" w:rsidRPr="00F02D85" w:rsidRDefault="00747615" w:rsidP="00747615">
                  <w:pPr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F02D85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PAYROLL SYSTEM</w:t>
                  </w:r>
                </w:p>
                <w:p w:rsidR="008B1890" w:rsidRPr="008C4789" w:rsidRDefault="008B1890" w:rsidP="008B1890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43" style="position:absolute;margin-left:30.95pt;margin-top:12.8pt;width:140.05pt;height:19.05pt;z-index:251750400" fillcolor="#50cdd0" stroked="f" strokecolor="#548dd4 [1951]">
            <v:fill opacity="20972f" color2="fill darken(146)" o:opacity2="43909f" rotate="t" focusposition=".5,.5" focussize="" method="linear sigma" focus="-50%" type="gradient"/>
            <v:shadow color="#868686"/>
            <v:textbox style="mso-next-textbox:#_x0000_s1143">
              <w:txbxContent>
                <w:p w:rsidR="008B1890" w:rsidRPr="00BE63B6" w:rsidRDefault="00675CFA" w:rsidP="008B1890">
                  <w:pPr>
                    <w:jc w:val="center"/>
                    <w:rPr>
                      <w:b/>
                      <w:bCs/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595959" w:themeColor="text1" w:themeTint="A6"/>
                      <w:sz w:val="18"/>
                      <w:szCs w:val="18"/>
                    </w:rPr>
                    <w:t>PAYROLL</w:t>
                  </w:r>
                  <w:r w:rsidR="008B1890" w:rsidRPr="00BE63B6">
                    <w:rPr>
                      <w:b/>
                      <w:bCs/>
                      <w:color w:val="595959" w:themeColor="text1" w:themeTint="A6"/>
                      <w:sz w:val="18"/>
                      <w:szCs w:val="18"/>
                    </w:rPr>
                    <w:t xml:space="preserve"> SYSTEM</w:t>
                  </w:r>
                </w:p>
                <w:p w:rsidR="008B1890" w:rsidRPr="008C4789" w:rsidRDefault="008B1890" w:rsidP="008B1890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42" style="position:absolute;margin-left:31.7pt;margin-top:177.05pt;width:140.05pt;height:19.05pt;z-index:251749376" fillcolor="#50cdd0" stroked="f" strokecolor="#548dd4 [1951]">
            <v:fill opacity="20972f" color2="fill darken(146)" o:opacity2="43909f" rotate="t" focusposition=".5,.5" focussize="" method="linear sigma" focus="-50%" type="gradient"/>
            <v:shadow color="#868686"/>
            <v:textbox style="mso-next-textbox:#_x0000_s1142">
              <w:txbxContent>
                <w:p w:rsidR="008B1890" w:rsidRPr="00BE63B6" w:rsidRDefault="00675CFA" w:rsidP="008B1890">
                  <w:pPr>
                    <w:jc w:val="center"/>
                    <w:rPr>
                      <w:b/>
                      <w:bCs/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595959" w:themeColor="text1" w:themeTint="A6"/>
                      <w:sz w:val="18"/>
                      <w:szCs w:val="18"/>
                    </w:rPr>
                    <w:t>LETTER OF G</w:t>
                  </w:r>
                  <w:r w:rsidR="0052370D">
                    <w:rPr>
                      <w:b/>
                      <w:bCs/>
                      <w:color w:val="595959" w:themeColor="text1" w:themeTint="A6"/>
                      <w:sz w:val="18"/>
                      <w:szCs w:val="18"/>
                    </w:rPr>
                    <w:t>UA</w:t>
                  </w:r>
                  <w:r>
                    <w:rPr>
                      <w:b/>
                      <w:bCs/>
                      <w:color w:val="595959" w:themeColor="text1" w:themeTint="A6"/>
                      <w:sz w:val="18"/>
                      <w:szCs w:val="18"/>
                    </w:rPr>
                    <w:t>RANTEE</w:t>
                  </w:r>
                  <w:r w:rsidR="008B1890" w:rsidRPr="00BE63B6">
                    <w:rPr>
                      <w:b/>
                      <w:bCs/>
                      <w:color w:val="595959" w:themeColor="text1" w:themeTint="A6"/>
                      <w:sz w:val="18"/>
                      <w:szCs w:val="18"/>
                    </w:rPr>
                    <w:t xml:space="preserve"> SYSTEM</w:t>
                  </w:r>
                </w:p>
                <w:p w:rsidR="008B1890" w:rsidRPr="008C4789" w:rsidRDefault="008B1890" w:rsidP="008B1890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41" style="position:absolute;margin-left:30.95pt;margin-top:154.25pt;width:140.05pt;height:19.05pt;z-index:251748352" fillcolor="#50cdd0" stroked="f" strokecolor="#548dd4 [1951]">
            <v:fill opacity="20972f" color2="fill darken(146)" o:opacity2="43909f" rotate="t" focusposition=".5,.5" focussize="" method="linear sigma" focus="-50%" type="gradient"/>
            <v:shadow color="#868686"/>
            <v:textbox style="mso-next-textbox:#_x0000_s1141">
              <w:txbxContent>
                <w:p w:rsidR="008B1890" w:rsidRPr="00BE63B6" w:rsidRDefault="00675CFA" w:rsidP="008B1890">
                  <w:pPr>
                    <w:jc w:val="center"/>
                    <w:rPr>
                      <w:b/>
                      <w:bCs/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595959" w:themeColor="text1" w:themeTint="A6"/>
                      <w:sz w:val="18"/>
                      <w:szCs w:val="18"/>
                    </w:rPr>
                    <w:t>TRANSPORTATION</w:t>
                  </w:r>
                  <w:r w:rsidR="008B1890" w:rsidRPr="00BE63B6">
                    <w:rPr>
                      <w:b/>
                      <w:bCs/>
                      <w:color w:val="595959" w:themeColor="text1" w:themeTint="A6"/>
                      <w:sz w:val="18"/>
                      <w:szCs w:val="18"/>
                    </w:rPr>
                    <w:t xml:space="preserve"> SYSTEM</w:t>
                  </w:r>
                </w:p>
                <w:p w:rsidR="008B1890" w:rsidRPr="008C4789" w:rsidRDefault="008B1890" w:rsidP="008B1890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40" style="position:absolute;margin-left:30.95pt;margin-top:131pt;width:140.05pt;height:19.05pt;z-index:251747328" fillcolor="#50cdd0" stroked="f" strokecolor="#548dd4 [1951]">
            <v:fill opacity="20972f" color2="fill darken(146)" o:opacity2="43909f" rotate="t" focusposition=".5,.5" focussize="" method="linear sigma" focus="-50%" type="gradient"/>
            <v:shadow color="#868686"/>
            <v:textbox style="mso-next-textbox:#_x0000_s1140">
              <w:txbxContent>
                <w:p w:rsidR="008B1890" w:rsidRPr="00BE63B6" w:rsidRDefault="00675CFA" w:rsidP="008B1890">
                  <w:pPr>
                    <w:jc w:val="center"/>
                    <w:rPr>
                      <w:b/>
                      <w:bCs/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595959" w:themeColor="text1" w:themeTint="A6"/>
                      <w:sz w:val="18"/>
                      <w:szCs w:val="18"/>
                    </w:rPr>
                    <w:t>SUB CONTRACTOR</w:t>
                  </w:r>
                  <w:r w:rsidR="008B1890" w:rsidRPr="00BE63B6">
                    <w:rPr>
                      <w:b/>
                      <w:bCs/>
                      <w:color w:val="595959" w:themeColor="text1" w:themeTint="A6"/>
                      <w:sz w:val="18"/>
                      <w:szCs w:val="18"/>
                    </w:rPr>
                    <w:t xml:space="preserve"> SYSTEM</w:t>
                  </w:r>
                </w:p>
                <w:p w:rsidR="008B1890" w:rsidRPr="008C4789" w:rsidRDefault="008B1890" w:rsidP="008B1890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</w:p>
    <w:p w:rsidR="008B1890" w:rsidRDefault="008B1890" w:rsidP="003A6901"/>
    <w:p w:rsidR="008B1890" w:rsidRDefault="008B1890" w:rsidP="003A6901"/>
    <w:p w:rsidR="008B1890" w:rsidRDefault="008B1890" w:rsidP="003A6901"/>
    <w:p w:rsidR="008B1890" w:rsidRDefault="008B1890" w:rsidP="003A6901"/>
    <w:p w:rsidR="008B1890" w:rsidRDefault="008B1890" w:rsidP="003A6901"/>
    <w:p w:rsidR="008B1890" w:rsidRDefault="008B1890" w:rsidP="003A6901"/>
    <w:p w:rsidR="008B1890" w:rsidRDefault="001879D7" w:rsidP="003A6901">
      <w:r>
        <w:rPr>
          <w:noProof/>
        </w:rPr>
        <w:pict>
          <v:rect id="_x0000_s1158" style="position:absolute;margin-left:33.95pt;margin-top:188.5pt;width:140.05pt;height:19.05pt;z-index:251765760" fillcolor="#50cdd0" stroked="f" strokecolor="#548dd4 [1951]">
            <v:fill opacity="20972f" color2="fill darken(146)" o:opacity2="43909f" rotate="t" focusposition=".5,.5" focussize="" method="linear sigma" focus="-50%" type="gradient"/>
            <v:shadow color="#868686"/>
            <v:textbox style="mso-next-textbox:#_x0000_s1158">
              <w:txbxContent>
                <w:p w:rsidR="008B1890" w:rsidRPr="00BE63B6" w:rsidRDefault="008B1890" w:rsidP="008B1890">
                  <w:pPr>
                    <w:jc w:val="center"/>
                    <w:rPr>
                      <w:b/>
                      <w:bCs/>
                      <w:color w:val="595959" w:themeColor="text1" w:themeTint="A6"/>
                      <w:sz w:val="18"/>
                      <w:szCs w:val="18"/>
                    </w:rPr>
                  </w:pPr>
                  <w:r w:rsidRPr="00BE63B6">
                    <w:rPr>
                      <w:b/>
                      <w:bCs/>
                      <w:color w:val="595959" w:themeColor="text1" w:themeTint="A6"/>
                      <w:sz w:val="18"/>
                      <w:szCs w:val="18"/>
                    </w:rPr>
                    <w:t>SALES SYSTEM</w:t>
                  </w:r>
                </w:p>
                <w:p w:rsidR="008B1890" w:rsidRPr="008C4789" w:rsidRDefault="008B1890" w:rsidP="008B1890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57" style="position:absolute;margin-left:33.2pt;margin-top:165.7pt;width:140.05pt;height:19.05pt;z-index:251764736" fillcolor="#50cdd0" stroked="f" strokecolor="#548dd4 [1951]">
            <v:fill opacity="20972f" color2="fill darken(146)" o:opacity2="43909f" rotate="t" focusposition=".5,.5" focussize="" method="linear sigma" focus="-50%" type="gradient"/>
            <v:shadow color="#868686"/>
            <v:textbox style="mso-next-textbox:#_x0000_s1157">
              <w:txbxContent>
                <w:p w:rsidR="008B1890" w:rsidRPr="00BE63B6" w:rsidRDefault="008B1890" w:rsidP="008B1890">
                  <w:pPr>
                    <w:jc w:val="center"/>
                    <w:rPr>
                      <w:b/>
                      <w:bCs/>
                      <w:color w:val="595959" w:themeColor="text1" w:themeTint="A6"/>
                      <w:sz w:val="18"/>
                      <w:szCs w:val="18"/>
                    </w:rPr>
                  </w:pPr>
                  <w:r w:rsidRPr="00BE63B6">
                    <w:rPr>
                      <w:b/>
                      <w:bCs/>
                      <w:color w:val="595959" w:themeColor="text1" w:themeTint="A6"/>
                      <w:sz w:val="18"/>
                      <w:szCs w:val="18"/>
                    </w:rPr>
                    <w:t>PURCHASE SYSTEM</w:t>
                  </w:r>
                </w:p>
                <w:p w:rsidR="008B1890" w:rsidRPr="008C4789" w:rsidRDefault="008B1890" w:rsidP="008B1890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56" style="position:absolute;margin-left:33.2pt;margin-top:142.45pt;width:140.05pt;height:19.05pt;z-index:251763712" fillcolor="#50cdd0" stroked="f" strokecolor="#548dd4 [1951]">
            <v:fill opacity="20972f" color2="fill darken(146)" o:opacity2="43909f" rotate="t" focusposition=".5,.5" focussize="" method="linear sigma" focus="-50%" type="gradient"/>
            <v:shadow color="#868686"/>
            <v:textbox style="mso-next-textbox:#_x0000_s1156">
              <w:txbxContent>
                <w:p w:rsidR="008B1890" w:rsidRPr="00BE63B6" w:rsidRDefault="008B1890" w:rsidP="008B1890">
                  <w:pPr>
                    <w:jc w:val="center"/>
                    <w:rPr>
                      <w:b/>
                      <w:bCs/>
                      <w:color w:val="595959" w:themeColor="text1" w:themeTint="A6"/>
                      <w:sz w:val="18"/>
                      <w:szCs w:val="18"/>
                    </w:rPr>
                  </w:pPr>
                  <w:r w:rsidRPr="00BE63B6">
                    <w:rPr>
                      <w:b/>
                      <w:bCs/>
                      <w:color w:val="595959" w:themeColor="text1" w:themeTint="A6"/>
                      <w:sz w:val="18"/>
                      <w:szCs w:val="18"/>
                    </w:rPr>
                    <w:t>STORE MANAGMENT SYSTEM</w:t>
                  </w:r>
                </w:p>
                <w:p w:rsidR="008B1890" w:rsidRPr="008C4789" w:rsidRDefault="008B1890" w:rsidP="008B1890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54" style="position:absolute;margin-left:33.2pt;margin-top:94pt;width:140.05pt;height:19.05pt;z-index:251761664" fillcolor="#50cdd0" stroked="f" strokecolor="#548dd4 [1951]">
            <v:fill opacity="20972f" color2="fill darken(146)" o:opacity2="43909f" rotate="t" focusposition=".5,.5" focussize="" method="linear sigma" focus="-50%" type="gradient"/>
            <v:shadow color="#868686"/>
            <v:textbox style="mso-next-textbox:#_x0000_s1154">
              <w:txbxContent>
                <w:p w:rsidR="00747615" w:rsidRPr="00BE63B6" w:rsidRDefault="003767AD" w:rsidP="00747615">
                  <w:pPr>
                    <w:jc w:val="center"/>
                    <w:rPr>
                      <w:b/>
                      <w:bCs/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595959" w:themeColor="text1" w:themeTint="A6"/>
                      <w:sz w:val="18"/>
                      <w:szCs w:val="18"/>
                    </w:rPr>
                    <w:t>POINT OF SALES SYSTEM</w:t>
                  </w:r>
                </w:p>
                <w:p w:rsidR="008B1890" w:rsidRPr="008C4789" w:rsidRDefault="008B1890" w:rsidP="008B1890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53" style="position:absolute;margin-left:33.2pt;margin-top:69.25pt;width:140.05pt;height:19.05pt;z-index:251760640" fillcolor="#50cdd0" stroked="f" strokecolor="#548dd4 [1951]">
            <v:fill opacity="20972f" color2="fill darken(146)" o:opacity2="43909f" rotate="t" focusposition=".5,.5" focussize="" method="linear sigma" focus="-50%" type="gradient"/>
            <v:shadow color="#868686"/>
            <v:textbox style="mso-next-textbox:#_x0000_s1153">
              <w:txbxContent>
                <w:p w:rsidR="00747615" w:rsidRPr="00BE63B6" w:rsidRDefault="003767AD" w:rsidP="00747615">
                  <w:pPr>
                    <w:jc w:val="center"/>
                    <w:rPr>
                      <w:b/>
                      <w:bCs/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595959" w:themeColor="text1" w:themeTint="A6"/>
                      <w:sz w:val="18"/>
                      <w:szCs w:val="18"/>
                    </w:rPr>
                    <w:t>CAR RENTAL SYSTEM</w:t>
                  </w:r>
                </w:p>
                <w:p w:rsidR="008B1890" w:rsidRPr="008C4789" w:rsidRDefault="008B1890" w:rsidP="008B1890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52" style="position:absolute;margin-left:33.2pt;margin-top:46.75pt;width:140.05pt;height:19.05pt;z-index:251759616" fillcolor="#50cdd0" stroked="f" strokecolor="#548dd4 [1951]">
            <v:fill opacity="20972f" color2="fill darken(146)" o:opacity2="43909f" rotate="t" focusposition=".5,.5" focussize="" method="linear sigma" focus="-50%" type="gradient"/>
            <v:shadow color="#868686"/>
            <v:textbox style="mso-next-textbox:#_x0000_s1152">
              <w:txbxContent>
                <w:p w:rsidR="008B1890" w:rsidRPr="00BE63B6" w:rsidRDefault="00490EDD" w:rsidP="00490EDD">
                  <w:pPr>
                    <w:jc w:val="center"/>
                    <w:rPr>
                      <w:b/>
                      <w:bCs/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595959" w:themeColor="text1" w:themeTint="A6"/>
                      <w:sz w:val="18"/>
                      <w:szCs w:val="18"/>
                    </w:rPr>
                    <w:t>LOGISITC &amp; TRANSPORTATION</w:t>
                  </w:r>
                </w:p>
                <w:p w:rsidR="008B1890" w:rsidRPr="008C4789" w:rsidRDefault="008B1890" w:rsidP="008B1890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51" style="position:absolute;margin-left:184.95pt;margin-top:188.5pt;width:140.05pt;height:19.05pt;z-index:251758592" fillcolor="#50cdd0" stroked="f" strokecolor="#548dd4 [1951]">
            <v:fill opacity="27525f" color2="fill darken(0)" rotate="t" focusposition=".5,.5" focussize="" method="linear sigma" focus="100%" type="gradientRadial"/>
            <v:shadow color="#868686"/>
            <v:textbox style="mso-next-textbox:#_x0000_s1151">
              <w:txbxContent>
                <w:p w:rsidR="008B1890" w:rsidRPr="00775A27" w:rsidRDefault="008B1890" w:rsidP="008B1890">
                  <w:pPr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775A27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SALES SYSTEM</w:t>
                  </w:r>
                </w:p>
                <w:p w:rsidR="008B1890" w:rsidRPr="008C4789" w:rsidRDefault="008B1890" w:rsidP="008B1890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50" style="position:absolute;margin-left:184.95pt;margin-top:165.25pt;width:140.05pt;height:19.05pt;z-index:251757568" fillcolor="#50cdd0" stroked="f" strokecolor="#548dd4 [1951]">
            <v:fill opacity="27525f" color2="fill darken(0)" rotate="t" focusposition=".5,.5" focussize="" method="linear sigma" focus="100%" type="gradientRadial"/>
            <v:shadow color="#868686"/>
            <v:textbox style="mso-next-textbox:#_x0000_s1150">
              <w:txbxContent>
                <w:p w:rsidR="008B1890" w:rsidRPr="00775A27" w:rsidRDefault="008B1890" w:rsidP="008B1890">
                  <w:pPr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775A27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PURCHASE SYSTEM</w:t>
                  </w:r>
                </w:p>
                <w:p w:rsidR="008B1890" w:rsidRPr="008C4789" w:rsidRDefault="008B1890" w:rsidP="008B1890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49" style="position:absolute;margin-left:184.2pt;margin-top:141.25pt;width:140.05pt;height:19.05pt;z-index:251756544" fillcolor="#50cdd0" stroked="f" strokecolor="#548dd4 [1951]">
            <v:fill opacity="27525f" color2="fill darken(0)" rotate="t" focusposition=".5,.5" focussize="" method="linear sigma" focus="100%" type="gradientRadial"/>
            <v:shadow color="#868686"/>
            <v:textbox style="mso-next-textbox:#_x0000_s1149">
              <w:txbxContent>
                <w:p w:rsidR="008B1890" w:rsidRPr="00775A27" w:rsidRDefault="008B1890" w:rsidP="008B1890">
                  <w:pPr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775A27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STORE MANAGMENT SYSTEM</w:t>
                  </w:r>
                </w:p>
                <w:p w:rsidR="008B1890" w:rsidRPr="008C4789" w:rsidRDefault="008B1890" w:rsidP="008B1890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47" style="position:absolute;margin-left:183.6pt;margin-top:94pt;width:140.05pt;height:19.05pt;z-index:251754496" fillcolor="#50cdd0" stroked="f" strokecolor="#548dd4 [1951]">
            <v:fill opacity="27525f" color2="fill darken(0)" rotate="t" focusposition=".5,.5" focussize="" method="linear sigma" focus="100%" type="gradientRadial"/>
            <v:shadow color="#868686"/>
            <v:textbox style="mso-next-textbox:#_x0000_s1147">
              <w:txbxContent>
                <w:p w:rsidR="003767AD" w:rsidRPr="003767AD" w:rsidRDefault="003767AD" w:rsidP="003767AD">
                  <w:pPr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3767AD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POINT OF SALES SYSTEM</w:t>
                  </w:r>
                </w:p>
                <w:p w:rsidR="003767AD" w:rsidRPr="00BE63B6" w:rsidRDefault="003767AD" w:rsidP="003767AD">
                  <w:pPr>
                    <w:jc w:val="center"/>
                    <w:rPr>
                      <w:b/>
                      <w:bCs/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595959" w:themeColor="text1" w:themeTint="A6"/>
                      <w:sz w:val="18"/>
                      <w:szCs w:val="18"/>
                    </w:rPr>
                    <w:t>POINT OF SALES SYSTEM</w:t>
                  </w:r>
                </w:p>
                <w:p w:rsidR="00747615" w:rsidRPr="00F02D85" w:rsidRDefault="00747615" w:rsidP="00747615">
                  <w:pPr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:rsidR="008B1890" w:rsidRPr="008C4789" w:rsidRDefault="008B1890" w:rsidP="008B1890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46" style="position:absolute;margin-left:182.7pt;margin-top:69.25pt;width:140.05pt;height:19.05pt;z-index:251753472" fillcolor="#50cdd0" stroked="f" strokecolor="#548dd4 [1951]">
            <v:fill opacity="27525f" color2="fill darken(0)" rotate="t" focusposition=".5,.5" focussize="" method="linear sigma" focus="100%" type="gradientRadial"/>
            <v:shadow color="#868686"/>
            <v:textbox style="mso-next-textbox:#_x0000_s1146">
              <w:txbxContent>
                <w:p w:rsidR="003767AD" w:rsidRPr="003767AD" w:rsidRDefault="003767AD" w:rsidP="003767AD">
                  <w:pPr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3767AD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CAR RENTAL SYSTEM</w:t>
                  </w:r>
                </w:p>
                <w:p w:rsidR="008B1890" w:rsidRPr="008C4789" w:rsidRDefault="008B1890" w:rsidP="008B1890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45" style="position:absolute;margin-left:181.95pt;margin-top:46pt;width:140.05pt;height:19.05pt;z-index:251752448" fillcolor="#50cdd0" stroked="f" strokecolor="#548dd4 [1951]">
            <v:fill opacity="27525f" color2="fill darken(0)" rotate="t" focusposition=".5,.5" focussize="" method="linear sigma" focus="100%" type="gradientRadial"/>
            <v:shadow color="#868686"/>
            <v:textbox style="mso-next-textbox:#_x0000_s1145">
              <w:txbxContent>
                <w:p w:rsidR="00747615" w:rsidRPr="00F02D85" w:rsidRDefault="00747615" w:rsidP="00747615">
                  <w:pPr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F02D85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LOGISITC &amp; TRANSPORTATION</w:t>
                  </w:r>
                </w:p>
                <w:p w:rsidR="008B1890" w:rsidRPr="008C4789" w:rsidRDefault="008B1890" w:rsidP="008B1890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44" style="position:absolute;margin-left:181.95pt;margin-top:24.25pt;width:140.05pt;height:19.05pt;z-index:251751424" fillcolor="#50cdd0" stroked="f" strokecolor="#548dd4 [1951]">
            <v:fill opacity="26214f" color2="fill darken(0)" rotate="t" focusposition=".5,.5" focussize="" method="linear sigma" focus="100%" type="gradientRadial"/>
            <v:shadow color="#868686"/>
            <v:textbox style="mso-next-textbox:#_x0000_s1144">
              <w:txbxContent>
                <w:p w:rsidR="00747615" w:rsidRPr="00F02D85" w:rsidRDefault="00747615" w:rsidP="00747615">
                  <w:pPr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F02D85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REAL ESTATE SYSTEM</w:t>
                  </w:r>
                </w:p>
                <w:p w:rsidR="008B1890" w:rsidRPr="008C4789" w:rsidRDefault="008B1890" w:rsidP="008B1890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59" style="position:absolute;margin-left:33.2pt;margin-top:24.25pt;width:140.05pt;height:19.05pt;z-index:251766784" fillcolor="#50cdd0" stroked="f" strokecolor="#548dd4 [1951]">
            <v:fill opacity="20972f" color2="fill darken(146)" o:opacity2="43909f" rotate="t" focusposition=".5,.5" focussize="" method="linear sigma" focus="-50%" type="gradient"/>
            <v:shadow color="#868686"/>
            <v:textbox style="mso-next-textbox:#_x0000_s1159">
              <w:txbxContent>
                <w:p w:rsidR="008B1890" w:rsidRPr="00BE63B6" w:rsidRDefault="00490EDD" w:rsidP="008B1890">
                  <w:pPr>
                    <w:jc w:val="center"/>
                    <w:rPr>
                      <w:b/>
                      <w:bCs/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595959" w:themeColor="text1" w:themeTint="A6"/>
                      <w:sz w:val="18"/>
                      <w:szCs w:val="18"/>
                    </w:rPr>
                    <w:t>REAL ESTATE</w:t>
                  </w:r>
                  <w:r w:rsidR="008B1890" w:rsidRPr="00BE63B6">
                    <w:rPr>
                      <w:b/>
                      <w:bCs/>
                      <w:color w:val="595959" w:themeColor="text1" w:themeTint="A6"/>
                      <w:sz w:val="18"/>
                      <w:szCs w:val="18"/>
                    </w:rPr>
                    <w:t xml:space="preserve"> SYSTEM</w:t>
                  </w:r>
                </w:p>
                <w:p w:rsidR="008B1890" w:rsidRPr="008C4789" w:rsidRDefault="008B1890" w:rsidP="008B1890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</w:p>
    <w:p w:rsidR="008B1890" w:rsidRDefault="008B1890" w:rsidP="003A6901"/>
    <w:p w:rsidR="008B1890" w:rsidRDefault="008B1890" w:rsidP="003A6901"/>
    <w:p w:rsidR="008B1890" w:rsidRDefault="008B1890" w:rsidP="003A6901"/>
    <w:p w:rsidR="008B1890" w:rsidRDefault="008B1890" w:rsidP="003A6901"/>
    <w:p w:rsidR="008B1890" w:rsidRDefault="008B1890" w:rsidP="003A6901"/>
    <w:p w:rsidR="008B1890" w:rsidRDefault="008B1890" w:rsidP="003A6901"/>
    <w:p w:rsidR="008B1890" w:rsidRDefault="008B1890" w:rsidP="003A6901"/>
    <w:p w:rsidR="008B1890" w:rsidRDefault="008B1890" w:rsidP="003A6901"/>
    <w:p w:rsidR="008B1890" w:rsidRDefault="008B1890" w:rsidP="003A6901"/>
    <w:p w:rsidR="008B1890" w:rsidRDefault="008B1890" w:rsidP="003A6901"/>
    <w:p w:rsidR="008B1890" w:rsidRDefault="008B1890" w:rsidP="003A6901"/>
    <w:p w:rsidR="008B1890" w:rsidRDefault="008B1890" w:rsidP="003A6901"/>
    <w:p w:rsidR="008B1890" w:rsidRDefault="008B1890" w:rsidP="003A6901"/>
    <w:p w:rsidR="008B1890" w:rsidRDefault="008B1890" w:rsidP="003A6901"/>
    <w:p w:rsidR="008B1890" w:rsidRDefault="008B1890" w:rsidP="003A6901"/>
    <w:p w:rsidR="008B1890" w:rsidRDefault="008B1890" w:rsidP="003A6901"/>
    <w:p w:rsidR="008B1890" w:rsidRDefault="008B1890" w:rsidP="003A6901"/>
    <w:p w:rsidR="008B1890" w:rsidRDefault="008B1890" w:rsidP="003A6901"/>
    <w:p w:rsidR="008B1890" w:rsidRDefault="008B1890" w:rsidP="003A6901"/>
    <w:p w:rsidR="008B1890" w:rsidRDefault="008B1890" w:rsidP="003A6901"/>
    <w:p w:rsidR="008B1890" w:rsidRDefault="008B1890" w:rsidP="003A6901"/>
    <w:p w:rsidR="008B1890" w:rsidRDefault="008B1890" w:rsidP="003A6901"/>
    <w:p w:rsidR="008B1890" w:rsidRDefault="008B1890" w:rsidP="003A6901"/>
    <w:p w:rsidR="008B1890" w:rsidRDefault="008B1890" w:rsidP="003A6901"/>
    <w:sectPr w:rsidR="008B1890" w:rsidSect="008C79FE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A0A92"/>
    <w:rsid w:val="0002386B"/>
    <w:rsid w:val="00024306"/>
    <w:rsid w:val="00032051"/>
    <w:rsid w:val="000D4F5D"/>
    <w:rsid w:val="00125F4E"/>
    <w:rsid w:val="001427DA"/>
    <w:rsid w:val="001543B9"/>
    <w:rsid w:val="00167008"/>
    <w:rsid w:val="001879D7"/>
    <w:rsid w:val="001C080B"/>
    <w:rsid w:val="001E573C"/>
    <w:rsid w:val="003249B0"/>
    <w:rsid w:val="003249F7"/>
    <w:rsid w:val="003425D5"/>
    <w:rsid w:val="003767AD"/>
    <w:rsid w:val="003A6901"/>
    <w:rsid w:val="003D6DE7"/>
    <w:rsid w:val="004132A4"/>
    <w:rsid w:val="0045243C"/>
    <w:rsid w:val="0046113F"/>
    <w:rsid w:val="004715E0"/>
    <w:rsid w:val="00487F92"/>
    <w:rsid w:val="00490EDD"/>
    <w:rsid w:val="00492108"/>
    <w:rsid w:val="0052370D"/>
    <w:rsid w:val="005411A0"/>
    <w:rsid w:val="00564499"/>
    <w:rsid w:val="005B1279"/>
    <w:rsid w:val="005C654E"/>
    <w:rsid w:val="00604E8E"/>
    <w:rsid w:val="0064432E"/>
    <w:rsid w:val="006536CF"/>
    <w:rsid w:val="006564D7"/>
    <w:rsid w:val="00675CFA"/>
    <w:rsid w:val="006824D9"/>
    <w:rsid w:val="0069561E"/>
    <w:rsid w:val="006C1849"/>
    <w:rsid w:val="007431B2"/>
    <w:rsid w:val="00747615"/>
    <w:rsid w:val="00775A27"/>
    <w:rsid w:val="00795A92"/>
    <w:rsid w:val="007A44D7"/>
    <w:rsid w:val="007C3437"/>
    <w:rsid w:val="007C3BFD"/>
    <w:rsid w:val="007E4E56"/>
    <w:rsid w:val="007F5E1C"/>
    <w:rsid w:val="00810465"/>
    <w:rsid w:val="0083165A"/>
    <w:rsid w:val="00842211"/>
    <w:rsid w:val="00852016"/>
    <w:rsid w:val="008B1890"/>
    <w:rsid w:val="008C4789"/>
    <w:rsid w:val="008C79FE"/>
    <w:rsid w:val="009201D1"/>
    <w:rsid w:val="00953C8E"/>
    <w:rsid w:val="00954E77"/>
    <w:rsid w:val="0095515C"/>
    <w:rsid w:val="009636DA"/>
    <w:rsid w:val="009A61EF"/>
    <w:rsid w:val="009D00A6"/>
    <w:rsid w:val="009D5C4B"/>
    <w:rsid w:val="009F60CA"/>
    <w:rsid w:val="00A74C72"/>
    <w:rsid w:val="00A81DF9"/>
    <w:rsid w:val="00AC651C"/>
    <w:rsid w:val="00B67127"/>
    <w:rsid w:val="00B776EB"/>
    <w:rsid w:val="00BB3133"/>
    <w:rsid w:val="00BE02C3"/>
    <w:rsid w:val="00BE63B6"/>
    <w:rsid w:val="00BF4931"/>
    <w:rsid w:val="00C37108"/>
    <w:rsid w:val="00C40F07"/>
    <w:rsid w:val="00CA2BAC"/>
    <w:rsid w:val="00D83327"/>
    <w:rsid w:val="00D97A37"/>
    <w:rsid w:val="00DB318C"/>
    <w:rsid w:val="00DB7C3F"/>
    <w:rsid w:val="00DD25CA"/>
    <w:rsid w:val="00E0083A"/>
    <w:rsid w:val="00E038A0"/>
    <w:rsid w:val="00E1054D"/>
    <w:rsid w:val="00E26B3B"/>
    <w:rsid w:val="00EA0A92"/>
    <w:rsid w:val="00EC6B28"/>
    <w:rsid w:val="00F02D85"/>
    <w:rsid w:val="00F04775"/>
    <w:rsid w:val="00F516C2"/>
    <w:rsid w:val="00F850AA"/>
    <w:rsid w:val="00F976CA"/>
    <w:rsid w:val="00FB4896"/>
    <w:rsid w:val="00FB4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red" strokecolor="none [1951]">
      <v:fill color="red" opacity="19005f" color2="fill darken(0)" rotate="t" method="linear sigma" focus="-50%" type="gradient"/>
      <v:stroke color="none [1951]"/>
      <v:shadow color="#868686"/>
      <o:colormenu v:ext="edit" strokecolor="none [1951]" shadow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3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AF588-CBAB-434B-9400-613C90BB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h</dc:creator>
  <cp:keywords/>
  <dc:description/>
  <cp:lastModifiedBy>sameh</cp:lastModifiedBy>
  <cp:revision>12</cp:revision>
  <dcterms:created xsi:type="dcterms:W3CDTF">2014-02-10T11:52:00Z</dcterms:created>
  <dcterms:modified xsi:type="dcterms:W3CDTF">2014-09-03T11:37:00Z</dcterms:modified>
</cp:coreProperties>
</file>